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29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СОГ</w:t>
      </w:r>
      <w:r w:rsidR="00246029"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ЛАШЕНИЕ</w:t>
      </w:r>
      <w:r w:rsidR="004A1D19"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E0050B"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</w:p>
    <w:p w:rsidR="00161EED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859E6" w:rsidRPr="00F75396" w:rsidRDefault="009859E6" w:rsidP="0098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меж</w:t>
      </w:r>
      <w:r w:rsidR="004A1D19"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трансфертов  бюджету </w:t>
      </w: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Волосовский</w:t>
      </w:r>
      <w:proofErr w:type="spellEnd"/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й </w:t>
      </w:r>
      <w:r w:rsidR="00ED0210"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 Ленинградской области в 2020</w:t>
      </w: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на  выполнение полномочий</w:t>
      </w:r>
      <w:r w:rsidR="00660350"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нутреннему муниципальному финансовому контролю в сфере бюджетных правоотношений</w:t>
      </w:r>
    </w:p>
    <w:p w:rsidR="00161EED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1EED" w:rsidRPr="00F75396" w:rsidRDefault="00161EED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род Волосово                                            </w:t>
      </w:r>
      <w:r w:rsidR="00E70966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</w:t>
      </w:r>
      <w:r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F77EE4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DC6E18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D0210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187FAC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кабря</w:t>
      </w:r>
      <w:r w:rsidR="00E70966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F77EE4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1737E5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ED0210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>19</w:t>
      </w:r>
      <w:r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</w:p>
    <w:p w:rsidR="00E01747" w:rsidRPr="00F75396" w:rsidRDefault="00E01747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61EED" w:rsidRPr="00F75396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proofErr w:type="gramStart"/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муниципального образования </w:t>
      </w:r>
      <w:proofErr w:type="spellStart"/>
      <w:r w:rsidRPr="00F75396">
        <w:rPr>
          <w:rFonts w:ascii="Times New Roman" w:eastAsia="Times New Roman" w:hAnsi="Times New Roman" w:cs="Times New Roman"/>
          <w:sz w:val="26"/>
          <w:szCs w:val="24"/>
        </w:rPr>
        <w:t>Волосовский</w:t>
      </w:r>
      <w:proofErr w:type="spellEnd"/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муниципальный район Ленинградской  области (далее -  Администрация района), в лице главы администрации </w:t>
      </w:r>
      <w:r w:rsidR="00187FAC" w:rsidRPr="00F75396">
        <w:rPr>
          <w:rFonts w:ascii="Times New Roman" w:eastAsia="Times New Roman" w:hAnsi="Times New Roman" w:cs="Times New Roman"/>
          <w:sz w:val="26"/>
          <w:szCs w:val="24"/>
        </w:rPr>
        <w:t>Рыжкова В</w:t>
      </w:r>
      <w:r w:rsidR="00436577" w:rsidRPr="00F75396">
        <w:rPr>
          <w:rFonts w:ascii="Times New Roman" w:eastAsia="Times New Roman" w:hAnsi="Times New Roman" w:cs="Times New Roman"/>
          <w:sz w:val="26"/>
          <w:szCs w:val="24"/>
        </w:rPr>
        <w:t xml:space="preserve">асилия </w:t>
      </w:r>
      <w:r w:rsidR="00187FAC" w:rsidRPr="00F75396">
        <w:rPr>
          <w:rFonts w:ascii="Times New Roman" w:eastAsia="Times New Roman" w:hAnsi="Times New Roman" w:cs="Times New Roman"/>
          <w:sz w:val="26"/>
          <w:szCs w:val="24"/>
        </w:rPr>
        <w:t>В</w:t>
      </w:r>
      <w:r w:rsidR="00436577" w:rsidRPr="00F75396">
        <w:rPr>
          <w:rFonts w:ascii="Times New Roman" w:eastAsia="Times New Roman" w:hAnsi="Times New Roman" w:cs="Times New Roman"/>
          <w:sz w:val="26"/>
          <w:szCs w:val="24"/>
        </w:rPr>
        <w:t>асильевича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действующего на основании Устава, с  одной  стороны   </w:t>
      </w: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и  </w:t>
      </w:r>
      <w:r w:rsidR="00B15ADE" w:rsidRPr="00F75396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="000E2990" w:rsidRPr="00F75396">
        <w:rPr>
          <w:rFonts w:ascii="Times New Roman" w:hAnsi="Times New Roman" w:cs="Times New Roman"/>
          <w:sz w:val="26"/>
          <w:szCs w:val="26"/>
        </w:rPr>
        <w:t>Большеврудское</w:t>
      </w:r>
      <w:proofErr w:type="spellEnd"/>
      <w:r w:rsidR="00B15ADE" w:rsidRPr="00F75396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F7159D" w:rsidRPr="00F75396">
        <w:rPr>
          <w:rFonts w:ascii="Times New Roman" w:hAnsi="Times New Roman" w:cs="Times New Roman"/>
          <w:sz w:val="26"/>
          <w:szCs w:val="26"/>
        </w:rPr>
        <w:t xml:space="preserve">е </w:t>
      </w:r>
      <w:r w:rsidR="00B15ADE" w:rsidRPr="00F75396">
        <w:rPr>
          <w:rFonts w:ascii="Times New Roman" w:hAnsi="Times New Roman" w:cs="Times New Roman"/>
          <w:sz w:val="26"/>
          <w:szCs w:val="26"/>
        </w:rPr>
        <w:t>поселени</w:t>
      </w:r>
      <w:r w:rsidR="00F7159D" w:rsidRPr="00F75396">
        <w:rPr>
          <w:rFonts w:ascii="Times New Roman" w:hAnsi="Times New Roman" w:cs="Times New Roman"/>
          <w:sz w:val="26"/>
          <w:szCs w:val="26"/>
        </w:rPr>
        <w:t>е</w:t>
      </w:r>
      <w:r w:rsidR="00B15ADE" w:rsidRPr="00F7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5FA" w:rsidRPr="00F7539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C055FA" w:rsidRPr="00F7539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(далее - Администрация поселения), в лице главы </w:t>
      </w:r>
      <w:r w:rsidR="00BC261A" w:rsidRPr="00F75396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proofErr w:type="spellStart"/>
      <w:r w:rsidR="000E2990" w:rsidRPr="00F75396">
        <w:rPr>
          <w:rFonts w:ascii="Times New Roman" w:eastAsia="Times New Roman" w:hAnsi="Times New Roman" w:cs="Times New Roman"/>
          <w:sz w:val="26"/>
          <w:szCs w:val="24"/>
        </w:rPr>
        <w:t>Музалева</w:t>
      </w:r>
      <w:proofErr w:type="spellEnd"/>
      <w:r w:rsidR="000E2990" w:rsidRPr="00F75396">
        <w:rPr>
          <w:rFonts w:ascii="Times New Roman" w:eastAsia="Times New Roman" w:hAnsi="Times New Roman" w:cs="Times New Roman"/>
          <w:sz w:val="26"/>
          <w:szCs w:val="24"/>
        </w:rPr>
        <w:t xml:space="preserve"> Алексея Викторовича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, действующего на основании Устава</w:t>
      </w:r>
      <w:r w:rsidR="0022344E"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с другой стороны, именуемые </w:t>
      </w:r>
      <w:r w:rsidR="00B15ADE"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в дальнейшем «Стороны», руководствуясь содержанием</w:t>
      </w:r>
      <w:proofErr w:type="gramEnd"/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36577" w:rsidRPr="00F75396">
        <w:rPr>
          <w:rFonts w:ascii="Times New Roman" w:eastAsia="Times New Roman" w:hAnsi="Times New Roman" w:cs="Times New Roman"/>
          <w:sz w:val="26"/>
          <w:szCs w:val="24"/>
        </w:rPr>
        <w:t xml:space="preserve">части </w:t>
      </w:r>
      <w:r w:rsidR="00F9170F" w:rsidRPr="00F75396">
        <w:rPr>
          <w:rFonts w:ascii="Times New Roman" w:eastAsia="Times New Roman" w:hAnsi="Times New Roman" w:cs="Times New Roman"/>
          <w:sz w:val="26"/>
          <w:szCs w:val="24"/>
        </w:rPr>
        <w:t>4 статьи</w:t>
      </w:r>
      <w:r w:rsidR="009274BA"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15 Федерального  закона  от 06  октября  2003 года </w:t>
      </w:r>
      <w:r w:rsidR="00611093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№ 131 – ФЗ «Об общих принципах организации местного самоуправления  </w:t>
      </w:r>
      <w:r w:rsid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в Российской Федерации»</w:t>
      </w:r>
      <w:r w:rsidR="00A34657"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(с последующими изменениями и дополнениями) </w:t>
      </w:r>
      <w:r w:rsidR="009274BA" w:rsidRPr="00F75396">
        <w:rPr>
          <w:rFonts w:ascii="Times New Roman" w:eastAsia="Times New Roman" w:hAnsi="Times New Roman" w:cs="Times New Roman"/>
          <w:sz w:val="26"/>
          <w:szCs w:val="24"/>
        </w:rPr>
        <w:t xml:space="preserve">заключили настоящее Соглашение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о нижеследующем:</w:t>
      </w:r>
    </w:p>
    <w:p w:rsidR="00161EED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F75396" w:rsidRDefault="00161EED" w:rsidP="00161EE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161EED" w:rsidRPr="00F75396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 </w:t>
      </w:r>
      <w:r w:rsidR="008C0698" w:rsidRPr="00F75396">
        <w:rPr>
          <w:rFonts w:ascii="Times New Roman" w:eastAsia="Times New Roman" w:hAnsi="Times New Roman" w:cs="Times New Roman"/>
          <w:sz w:val="26"/>
          <w:szCs w:val="24"/>
        </w:rPr>
        <w:t xml:space="preserve">1.1.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Предметом настоящего Соглашения является передача Администрацией</w:t>
      </w:r>
      <w:r w:rsidR="00B8268C" w:rsidRPr="00F75396">
        <w:rPr>
          <w:rFonts w:ascii="Times New Roman" w:eastAsia="Times New Roman" w:hAnsi="Times New Roman" w:cs="Times New Roman"/>
          <w:sz w:val="26"/>
          <w:szCs w:val="24"/>
        </w:rPr>
        <w:t xml:space="preserve"> поселения Администрации района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полномочий по </w:t>
      </w:r>
      <w:r w:rsidR="005F54A5" w:rsidRPr="00F75396">
        <w:rPr>
          <w:rFonts w:ascii="Times New Roman" w:eastAsia="Times New Roman" w:hAnsi="Times New Roman" w:cs="Times New Roman"/>
          <w:sz w:val="26"/>
          <w:szCs w:val="24"/>
        </w:rPr>
        <w:t>внутреннему муниципальному финансовому контролю в сфере бюджетных правоотношений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поселения, предусмотренных пунктом </w:t>
      </w:r>
      <w:r w:rsidR="005F54A5" w:rsidRPr="00F75396">
        <w:rPr>
          <w:rFonts w:ascii="Times New Roman" w:eastAsia="Times New Roman" w:hAnsi="Times New Roman" w:cs="Times New Roman"/>
          <w:sz w:val="26"/>
          <w:szCs w:val="24"/>
        </w:rPr>
        <w:t>3 статьи 265 и статьи 269.2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F54A5" w:rsidRPr="00F75396">
        <w:rPr>
          <w:rFonts w:ascii="Times New Roman" w:eastAsia="Times New Roman" w:hAnsi="Times New Roman" w:cs="Times New Roman"/>
          <w:sz w:val="26"/>
          <w:szCs w:val="24"/>
        </w:rPr>
        <w:t>Бюджетного кодекса Российской Федерации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.  </w:t>
      </w:r>
    </w:p>
    <w:p w:rsidR="00161EED" w:rsidRPr="00F75396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</w:t>
      </w:r>
      <w:r w:rsidR="008C0698" w:rsidRPr="00F75396">
        <w:rPr>
          <w:rFonts w:ascii="Times New Roman" w:eastAsia="Times New Roman" w:hAnsi="Times New Roman" w:cs="Times New Roman"/>
          <w:sz w:val="26"/>
          <w:szCs w:val="24"/>
        </w:rPr>
        <w:t xml:space="preserve">1.2.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района реализует переданные полномочия через деятельность Сектора внутреннего финансового контроля </w:t>
      </w:r>
      <w:r w:rsidR="00F7159D" w:rsidRPr="00F75396">
        <w:rPr>
          <w:rFonts w:ascii="Times New Roman" w:eastAsia="Times New Roman" w:hAnsi="Times New Roman" w:cs="Times New Roman"/>
          <w:bCs/>
          <w:sz w:val="26"/>
          <w:szCs w:val="24"/>
        </w:rPr>
        <w:t>Администрации района</w:t>
      </w:r>
      <w:r w:rsidR="00F7159D"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(далее  Сектор контроля).</w:t>
      </w:r>
    </w:p>
    <w:p w:rsidR="00F7159D" w:rsidRPr="00F75396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F75396" w:rsidRDefault="00161EED" w:rsidP="00E01747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bCs/>
          <w:sz w:val="26"/>
          <w:szCs w:val="24"/>
        </w:rPr>
        <w:t>2.1.</w:t>
      </w:r>
      <w:r w:rsidRPr="00F75396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Для реализации настоящего Соглашения</w:t>
      </w:r>
      <w:r w:rsidRPr="00F75396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района: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2.1.1. обеспечивает достижение целей, закрепленных в  Положении </w:t>
      </w:r>
      <w:r w:rsidR="005F54A5" w:rsidRPr="00F75396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75396" w:rsidRDefault="00161EED" w:rsidP="005F54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ab/>
        <w:t xml:space="preserve">2.1.2. представляет интересы </w:t>
      </w:r>
      <w:r w:rsidR="005F54A5" w:rsidRPr="00F75396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в отношениях с другими юридическими и физическими лицами.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>2.1.3. утверждает должностные оклады работников</w:t>
      </w:r>
      <w:r w:rsidR="005F54A5" w:rsidRPr="00F75396">
        <w:rPr>
          <w:rFonts w:ascii="Times New Roman" w:eastAsia="Times New Roman" w:hAnsi="Times New Roman" w:cs="Times New Roman"/>
          <w:sz w:val="26"/>
          <w:szCs w:val="24"/>
        </w:rPr>
        <w:t xml:space="preserve"> Сектора контрол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2.1.4. решает другие текущие вопросы, возникающие в деятельности </w:t>
      </w:r>
      <w:r w:rsidR="005F54A5" w:rsidRPr="00F75396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, руководствуясь при этом законодательством Российской  Федерации, Ленинградской  области  и  нормативно – правовыми  актами  Волосовского  муниципального района.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2.1.5. принимает  участие в  финансировании  расходов </w:t>
      </w:r>
      <w:r w:rsidR="005F54A5" w:rsidRPr="00F75396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посредством выделения бюджетных ассигнований из средств бюджета муниципального района.</w:t>
      </w:r>
    </w:p>
    <w:p w:rsidR="00161EED" w:rsidRPr="00F75396" w:rsidRDefault="00161EED" w:rsidP="00161EED">
      <w:pPr>
        <w:tabs>
          <w:tab w:val="num" w:pos="18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2.1.6. в пределах своей компетенции принимает нормативные документы, регулирующие деятельность </w:t>
      </w:r>
      <w:r w:rsidR="005F54A5" w:rsidRPr="00F75396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, обязательные для исполнения   последним.</w:t>
      </w:r>
    </w:p>
    <w:p w:rsidR="00161EED" w:rsidRPr="00F75396" w:rsidRDefault="00161EED" w:rsidP="00B8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>2.1.7</w:t>
      </w:r>
      <w:r w:rsidR="00B8268C" w:rsidRPr="00F75396">
        <w:rPr>
          <w:rFonts w:ascii="Times New Roman" w:eastAsia="Times New Roman" w:hAnsi="Times New Roman" w:cs="Times New Roman"/>
          <w:sz w:val="26"/>
          <w:szCs w:val="24"/>
        </w:rPr>
        <w:t xml:space="preserve"> представляет Администрации поселения: годовой отчёт о расходовании межбюджетных трансфертов на исполнение полномочий по внутреннему </w:t>
      </w:r>
      <w:r w:rsidR="00B8268C" w:rsidRPr="00F75396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муниципальному финансовому контролю в сфере  исполнении полномочий бюджетных правоотношений  поселения по форме согласно приложению 2 </w:t>
      </w:r>
      <w:r w:rsid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B8268C" w:rsidRPr="00F75396">
        <w:rPr>
          <w:rFonts w:ascii="Times New Roman" w:eastAsia="Times New Roman" w:hAnsi="Times New Roman" w:cs="Times New Roman"/>
          <w:sz w:val="26"/>
          <w:szCs w:val="24"/>
        </w:rPr>
        <w:t>к настоящему Соглашению, а также иную информацию в порядке, предусмотренном настоящим Соглашением</w:t>
      </w:r>
      <w:r w:rsidR="00B8268C" w:rsidRPr="00F7539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bCs/>
          <w:sz w:val="26"/>
          <w:szCs w:val="24"/>
        </w:rPr>
        <w:t>2.2. Администрация поселени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обязуется: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>2.2.1.</w:t>
      </w:r>
      <w:r w:rsidR="00660350"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предоставлять межбюджетные  трансферты из бюджета поселения </w:t>
      </w:r>
      <w:r w:rsidR="006F7BD8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в бюджет </w:t>
      </w:r>
      <w:r w:rsidR="00F7159D" w:rsidRPr="00F753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F7159D" w:rsidRPr="00F75396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="00F7159D" w:rsidRPr="00F75396">
        <w:rPr>
          <w:rFonts w:ascii="Times New Roman" w:hAnsi="Times New Roman" w:cs="Times New Roman"/>
          <w:sz w:val="26"/>
          <w:szCs w:val="26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муниципальн</w:t>
      </w:r>
      <w:r w:rsidR="00F7159D" w:rsidRPr="00F75396">
        <w:rPr>
          <w:rFonts w:ascii="Times New Roman" w:eastAsia="Times New Roman" w:hAnsi="Times New Roman" w:cs="Times New Roman"/>
          <w:sz w:val="26"/>
          <w:szCs w:val="24"/>
        </w:rPr>
        <w:t xml:space="preserve">ый район </w:t>
      </w:r>
      <w:r w:rsidR="00660FE5" w:rsidRPr="00F75396">
        <w:rPr>
          <w:rFonts w:ascii="Times New Roman" w:eastAsia="Times New Roman" w:hAnsi="Times New Roman" w:cs="Times New Roman"/>
          <w:sz w:val="26"/>
          <w:szCs w:val="24"/>
        </w:rPr>
        <w:t xml:space="preserve">Ленинградской области </w:t>
      </w:r>
      <w:r w:rsidR="00F7159D" w:rsidRPr="00F75396">
        <w:rPr>
          <w:rFonts w:ascii="Times New Roman" w:eastAsia="Times New Roman" w:hAnsi="Times New Roman" w:cs="Times New Roman"/>
          <w:sz w:val="26"/>
          <w:szCs w:val="24"/>
        </w:rPr>
        <w:t xml:space="preserve">(далее - муниципальный район)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на реализацию данного полномочия в  соответствии с нормами бюджетного законодательства  Российской  Федерации.</w:t>
      </w:r>
    </w:p>
    <w:p w:rsidR="00660350" w:rsidRPr="00F75396" w:rsidRDefault="00660350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2.2.2. п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 Получатель: УФК по Ленинградской области (Администрация Волосовского муниципального района </w:t>
      </w:r>
      <w:proofErr w:type="gramStart"/>
      <w:r w:rsidRPr="00F75396">
        <w:rPr>
          <w:rFonts w:ascii="Times New Roman" w:eastAsia="Times New Roman" w:hAnsi="Times New Roman" w:cs="Times New Roman"/>
          <w:sz w:val="26"/>
          <w:szCs w:val="24"/>
        </w:rPr>
        <w:t>л</w:t>
      </w:r>
      <w:proofErr w:type="gramEnd"/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/с 04453000560); ИНН Получателя 4717008339; </w:t>
      </w:r>
      <w:r w:rsidR="0013402C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КПП Получателя 470501001; Банк Получателя Отделение Ленинградское </w:t>
      </w:r>
      <w:r w:rsidR="0013402C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г. Санкт-Петербург; БИК банка Получателя 044106001;  Код ОКТМО 41606000;  Счет Получателя 40101810200000010022; Код ц</w:t>
      </w:r>
      <w:r w:rsidR="00292B0B" w:rsidRPr="00F75396">
        <w:rPr>
          <w:rFonts w:ascii="Times New Roman" w:eastAsia="Times New Roman" w:hAnsi="Times New Roman" w:cs="Times New Roman"/>
          <w:sz w:val="26"/>
          <w:szCs w:val="24"/>
        </w:rPr>
        <w:t>ели 0023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;  Код администратора доходов 002;  Код бюджетной кл</w:t>
      </w:r>
      <w:r w:rsidR="0022344E" w:rsidRPr="00F75396">
        <w:rPr>
          <w:rFonts w:ascii="Times New Roman" w:eastAsia="Times New Roman" w:hAnsi="Times New Roman" w:cs="Times New Roman"/>
          <w:sz w:val="26"/>
          <w:szCs w:val="24"/>
        </w:rPr>
        <w:t>ассификации 0022024001405000015</w:t>
      </w:r>
      <w:r w:rsidR="00F7159D" w:rsidRPr="00F75396">
        <w:rPr>
          <w:rFonts w:ascii="Times New Roman" w:eastAsia="Times New Roman" w:hAnsi="Times New Roman" w:cs="Times New Roman"/>
          <w:sz w:val="26"/>
          <w:szCs w:val="24"/>
        </w:rPr>
        <w:t>0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bCs/>
          <w:sz w:val="26"/>
          <w:szCs w:val="24"/>
        </w:rPr>
        <w:t>2.3.</w:t>
      </w:r>
      <w:r w:rsidR="00660350" w:rsidRPr="00F75396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поселени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вправе:</w:t>
      </w:r>
    </w:p>
    <w:p w:rsidR="00161EED" w:rsidRPr="00F75396" w:rsidRDefault="00660FE5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>2.3.1.</w:t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 xml:space="preserve">получать информацию о деятельности Администрации района </w:t>
      </w:r>
      <w:r w:rsidR="006F7BD8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>по реализации настоящего Соглашения.</w:t>
      </w:r>
    </w:p>
    <w:p w:rsidR="00161EED" w:rsidRPr="00F75396" w:rsidRDefault="00161EED" w:rsidP="008C0698">
      <w:pPr>
        <w:numPr>
          <w:ilvl w:val="2"/>
          <w:numId w:val="1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F75396">
        <w:rPr>
          <w:rFonts w:ascii="Times New Roman" w:eastAsia="Times New Roman" w:hAnsi="Times New Roman" w:cs="Times New Roman"/>
          <w:sz w:val="26"/>
          <w:szCs w:val="24"/>
        </w:rPr>
        <w:t>о</w:t>
      </w:r>
      <w:proofErr w:type="gramEnd"/>
      <w:r w:rsidRPr="00F75396">
        <w:rPr>
          <w:rFonts w:ascii="Times New Roman" w:eastAsia="Times New Roman" w:hAnsi="Times New Roman" w:cs="Times New Roman"/>
          <w:sz w:val="26"/>
          <w:szCs w:val="24"/>
        </w:rPr>
        <w:t>существлять контроль за целевым и рациональным использованием средств, перечисляемых  в виде межбюджетных  трансфертов из бюджета поселения в бюджет муниципального района в соответствии с настоящим Соглашением.</w:t>
      </w:r>
    </w:p>
    <w:p w:rsidR="00F7159D" w:rsidRPr="00F75396" w:rsidRDefault="00F7159D" w:rsidP="00F715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F75396" w:rsidRDefault="00161EED" w:rsidP="00E0174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ИНАНСИРОВАНИЯ РАСХОДОВ ПО ПЕРЕДАЧЕ  ПОЛНОМОЧИЙ</w:t>
      </w:r>
    </w:p>
    <w:p w:rsidR="00161EED" w:rsidRPr="00F75396" w:rsidRDefault="00161EED" w:rsidP="00161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3.1. Объем межбюджетного  трансферта, передаваемого на выполнение полномочий по </w:t>
      </w:r>
      <w:r w:rsidR="00B3614A" w:rsidRPr="00F75396">
        <w:rPr>
          <w:rFonts w:ascii="Times New Roman" w:eastAsia="Times New Roman" w:hAnsi="Times New Roman" w:cs="Times New Roman"/>
          <w:sz w:val="26"/>
          <w:szCs w:val="24"/>
        </w:rPr>
        <w:t xml:space="preserve">внутреннему муниципальному финансовому контролю </w:t>
      </w:r>
      <w:r w:rsidR="006F7BD8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B3614A" w:rsidRPr="00F75396">
        <w:rPr>
          <w:rFonts w:ascii="Times New Roman" w:eastAsia="Times New Roman" w:hAnsi="Times New Roman" w:cs="Times New Roman"/>
          <w:sz w:val="26"/>
          <w:szCs w:val="24"/>
        </w:rPr>
        <w:t>в сфере бюджетных правоотношений поселени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, определяется  в соответствии </w:t>
      </w:r>
      <w:r w:rsidR="006F7BD8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с  расчетом, являющимся неотъемлемой частью настоящего соглашения  (приложе</w:t>
      </w:r>
      <w:r w:rsidR="00611093" w:rsidRPr="00F75396">
        <w:rPr>
          <w:rFonts w:ascii="Times New Roman" w:eastAsia="Times New Roman" w:hAnsi="Times New Roman" w:cs="Times New Roman"/>
          <w:sz w:val="26"/>
          <w:szCs w:val="24"/>
        </w:rPr>
        <w:t>ние № 1),  и  составляет на  2020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год  </w:t>
      </w:r>
      <w:r w:rsidR="00611093" w:rsidRPr="00F75396">
        <w:rPr>
          <w:rFonts w:ascii="Times New Roman" w:eastAsia="Times New Roman" w:hAnsi="Times New Roman" w:cs="Times New Roman"/>
          <w:sz w:val="26"/>
          <w:szCs w:val="24"/>
        </w:rPr>
        <w:t>128 704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рубл</w:t>
      </w:r>
      <w:r w:rsidR="007B719A" w:rsidRPr="00F75396">
        <w:rPr>
          <w:rFonts w:ascii="Times New Roman" w:eastAsia="Times New Roman" w:hAnsi="Times New Roman" w:cs="Times New Roman"/>
          <w:sz w:val="26"/>
          <w:szCs w:val="24"/>
        </w:rPr>
        <w:t>ей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(</w:t>
      </w:r>
      <w:r w:rsidR="00611093" w:rsidRPr="00F75396">
        <w:rPr>
          <w:rFonts w:ascii="Times New Roman" w:eastAsia="Times New Roman" w:hAnsi="Times New Roman" w:cs="Times New Roman"/>
          <w:sz w:val="26"/>
          <w:szCs w:val="24"/>
        </w:rPr>
        <w:t xml:space="preserve">сто двадцать восемь </w:t>
      </w:r>
      <w:r w:rsidR="007B777E" w:rsidRPr="00F75396">
        <w:rPr>
          <w:rFonts w:ascii="Times New Roman" w:eastAsia="Times New Roman" w:hAnsi="Times New Roman" w:cs="Times New Roman"/>
          <w:sz w:val="26"/>
          <w:szCs w:val="24"/>
        </w:rPr>
        <w:t xml:space="preserve">тысяч </w:t>
      </w:r>
      <w:r w:rsidR="00611093" w:rsidRPr="00F75396">
        <w:rPr>
          <w:rFonts w:ascii="Times New Roman" w:eastAsia="Times New Roman" w:hAnsi="Times New Roman" w:cs="Times New Roman"/>
          <w:sz w:val="26"/>
          <w:szCs w:val="24"/>
        </w:rPr>
        <w:t>семьсот четыре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)</w:t>
      </w:r>
      <w:r w:rsidR="00BC261A"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B777E" w:rsidRPr="00F75396">
        <w:rPr>
          <w:rFonts w:ascii="Times New Roman" w:eastAsia="Times New Roman" w:hAnsi="Times New Roman" w:cs="Times New Roman"/>
          <w:sz w:val="26"/>
          <w:szCs w:val="24"/>
        </w:rPr>
        <w:t>рубля 0</w:t>
      </w:r>
      <w:r w:rsidR="001737E5" w:rsidRPr="00F75396">
        <w:rPr>
          <w:rFonts w:ascii="Times New Roman" w:eastAsia="Times New Roman" w:hAnsi="Times New Roman" w:cs="Times New Roman"/>
          <w:sz w:val="26"/>
          <w:szCs w:val="24"/>
        </w:rPr>
        <w:t>0</w:t>
      </w:r>
      <w:r w:rsidR="00BC261A" w:rsidRPr="00F75396">
        <w:rPr>
          <w:rFonts w:ascii="Times New Roman" w:eastAsia="Times New Roman" w:hAnsi="Times New Roman" w:cs="Times New Roman"/>
          <w:sz w:val="26"/>
          <w:szCs w:val="24"/>
        </w:rPr>
        <w:t xml:space="preserve"> копеек</w:t>
      </w:r>
      <w:r w:rsidR="00436577" w:rsidRPr="00F75396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75396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    3.2. Администрация поселения ежемесячно (в  соответствии  с  бюджетной  росписью) в  срок  до  10-го  числа  перечисляет  межбюджетный  трансферт  </w:t>
      </w:r>
      <w:r w:rsidR="006F7BD8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DC6007" w:rsidRPr="00F75396">
        <w:rPr>
          <w:rFonts w:ascii="Times New Roman" w:eastAsia="Times New Roman" w:hAnsi="Times New Roman" w:cs="Times New Roman"/>
          <w:sz w:val="26"/>
          <w:szCs w:val="24"/>
        </w:rPr>
        <w:t xml:space="preserve">в  бюджет муниципального района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на осуществление целев</w:t>
      </w:r>
      <w:r w:rsidR="00DC6007" w:rsidRPr="00F75396">
        <w:rPr>
          <w:rFonts w:ascii="Times New Roman" w:eastAsia="Times New Roman" w:hAnsi="Times New Roman" w:cs="Times New Roman"/>
          <w:sz w:val="26"/>
          <w:szCs w:val="24"/>
        </w:rPr>
        <w:t xml:space="preserve">ых  расходов  </w:t>
      </w:r>
      <w:r w:rsid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DC6007" w:rsidRPr="00F75396">
        <w:rPr>
          <w:rFonts w:ascii="Times New Roman" w:eastAsia="Times New Roman" w:hAnsi="Times New Roman" w:cs="Times New Roman"/>
          <w:sz w:val="26"/>
          <w:szCs w:val="24"/>
        </w:rPr>
        <w:t xml:space="preserve">по   обеспечению </w:t>
      </w:r>
      <w:proofErr w:type="gramStart"/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деятельности </w:t>
      </w:r>
      <w:r w:rsidR="00F77EE4" w:rsidRPr="00F75396">
        <w:rPr>
          <w:rFonts w:ascii="Times New Roman" w:eastAsia="Times New Roman" w:hAnsi="Times New Roman" w:cs="Times New Roman"/>
          <w:sz w:val="26"/>
          <w:szCs w:val="24"/>
        </w:rPr>
        <w:t xml:space="preserve">сектора внутреннего финансового контроля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="00F7159D" w:rsidRPr="00F75396">
        <w:rPr>
          <w:rFonts w:ascii="Times New Roman" w:eastAsia="Times New Roman" w:hAnsi="Times New Roman" w:cs="Times New Roman"/>
          <w:sz w:val="26"/>
          <w:szCs w:val="24"/>
        </w:rPr>
        <w:t>муниципального образования</w:t>
      </w:r>
      <w:proofErr w:type="gramEnd"/>
      <w:r w:rsidR="00F7159D"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F75396">
        <w:rPr>
          <w:rFonts w:ascii="Times New Roman" w:eastAsia="Times New Roman" w:hAnsi="Times New Roman" w:cs="Times New Roman"/>
          <w:sz w:val="26"/>
          <w:szCs w:val="24"/>
        </w:rPr>
        <w:t>Волосовск</w:t>
      </w:r>
      <w:r w:rsidR="00F7159D" w:rsidRPr="00F75396">
        <w:rPr>
          <w:rFonts w:ascii="Times New Roman" w:eastAsia="Times New Roman" w:hAnsi="Times New Roman" w:cs="Times New Roman"/>
          <w:sz w:val="26"/>
          <w:szCs w:val="24"/>
        </w:rPr>
        <w:t>ий</w:t>
      </w:r>
      <w:proofErr w:type="spellEnd"/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муницип</w:t>
      </w:r>
      <w:r w:rsidR="00F7159D" w:rsidRPr="00F75396">
        <w:rPr>
          <w:rFonts w:ascii="Times New Roman" w:eastAsia="Times New Roman" w:hAnsi="Times New Roman" w:cs="Times New Roman"/>
          <w:sz w:val="26"/>
          <w:szCs w:val="24"/>
        </w:rPr>
        <w:t>альный</w:t>
      </w:r>
      <w:r w:rsidR="00B15ADE" w:rsidRPr="00F75396">
        <w:rPr>
          <w:rFonts w:ascii="Times New Roman" w:eastAsia="Times New Roman" w:hAnsi="Times New Roman" w:cs="Times New Roman"/>
          <w:sz w:val="26"/>
          <w:szCs w:val="24"/>
        </w:rPr>
        <w:t xml:space="preserve">  район  в  размере  1/</w:t>
      </w:r>
      <w:r w:rsidR="00187FAC" w:rsidRPr="00F75396">
        <w:rPr>
          <w:rFonts w:ascii="Times New Roman" w:eastAsia="Times New Roman" w:hAnsi="Times New Roman" w:cs="Times New Roman"/>
          <w:sz w:val="26"/>
          <w:szCs w:val="24"/>
        </w:rPr>
        <w:t>12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от  годовой  суммы.</w:t>
      </w:r>
    </w:p>
    <w:p w:rsidR="00F7159D" w:rsidRPr="00F75396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F75396" w:rsidRDefault="00F7159D" w:rsidP="00F715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161EED"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 ПРЕКРАЩЕНИЯ  ДЕЙСТВИЯ  СОГЛАШЕНИЯ</w:t>
      </w:r>
    </w:p>
    <w:p w:rsidR="00161EED" w:rsidRPr="00F75396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  4.1. Основанием прекращения действия настоящего Соглашения, в том числе и досрочного, является:</w:t>
      </w:r>
    </w:p>
    <w:p w:rsidR="00161EED" w:rsidRPr="00F75396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  4.1.1. Обоюдное согласие Сторон;</w:t>
      </w:r>
    </w:p>
    <w:p w:rsidR="00161EED" w:rsidRPr="00F75396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  4.1.2. Решение судебных органов:</w:t>
      </w:r>
    </w:p>
    <w:p w:rsidR="00161EED" w:rsidRPr="00F75396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  а) при</w:t>
      </w:r>
      <w:r w:rsidR="007B777E"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невыполнении обязательств </w:t>
      </w:r>
      <w:r w:rsidR="00BC261A" w:rsidRPr="00F75396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ей  </w:t>
      </w:r>
      <w:r w:rsidR="006F7BD8" w:rsidRPr="00F75396">
        <w:rPr>
          <w:rFonts w:ascii="Times New Roman" w:eastAsia="Times New Roman" w:hAnsi="Times New Roman" w:cs="Times New Roman"/>
          <w:sz w:val="26"/>
          <w:szCs w:val="24"/>
        </w:rPr>
        <w:t>п</w:t>
      </w:r>
      <w:r w:rsidR="00BC261A" w:rsidRPr="00F75396">
        <w:rPr>
          <w:rFonts w:ascii="Times New Roman" w:eastAsia="Times New Roman" w:hAnsi="Times New Roman" w:cs="Times New Roman"/>
          <w:sz w:val="26"/>
          <w:szCs w:val="24"/>
        </w:rPr>
        <w:t>оселения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по финансированию переданных полномочий;</w:t>
      </w:r>
    </w:p>
    <w:p w:rsidR="00161EED" w:rsidRPr="00F75396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  б) при ненадлежащем исполнении переданных полномочий </w:t>
      </w:r>
      <w:r w:rsidR="00BC261A" w:rsidRPr="00F75396">
        <w:rPr>
          <w:rFonts w:ascii="Times New Roman" w:eastAsia="Times New Roman" w:hAnsi="Times New Roman" w:cs="Times New Roman"/>
          <w:sz w:val="26"/>
          <w:szCs w:val="24"/>
        </w:rPr>
        <w:t>Администраци</w:t>
      </w:r>
      <w:r w:rsidR="0022344E" w:rsidRPr="00F75396">
        <w:rPr>
          <w:rFonts w:ascii="Times New Roman" w:eastAsia="Times New Roman" w:hAnsi="Times New Roman" w:cs="Times New Roman"/>
          <w:sz w:val="26"/>
          <w:szCs w:val="24"/>
        </w:rPr>
        <w:t>ей</w:t>
      </w:r>
      <w:r w:rsidR="00BC261A" w:rsidRPr="00F75396">
        <w:rPr>
          <w:rFonts w:ascii="Times New Roman" w:eastAsia="Times New Roman" w:hAnsi="Times New Roman" w:cs="Times New Roman"/>
          <w:sz w:val="26"/>
          <w:szCs w:val="24"/>
        </w:rPr>
        <w:t xml:space="preserve"> р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айон</w:t>
      </w:r>
      <w:r w:rsidR="00BC261A" w:rsidRPr="00F75396">
        <w:rPr>
          <w:rFonts w:ascii="Times New Roman" w:eastAsia="Times New Roman" w:hAnsi="Times New Roman" w:cs="Times New Roman"/>
          <w:sz w:val="26"/>
          <w:szCs w:val="24"/>
        </w:rPr>
        <w:t>а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75396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          4.2.</w:t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 xml:space="preserve"> Сторона,   намеревающаяся   расторгнуть   настоящее   Соглашение   </w:t>
      </w:r>
      <w:r w:rsid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 xml:space="preserve">по вышеназванным основаниям, обязана в письменной форме об этом уведомить другую   Сторону   не   менее   чем   за   тридцать   календарных   дней  </w:t>
      </w:r>
      <w:r w:rsidR="006F7BD8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>до предполагаемого срока расторжения Соглашения.</w:t>
      </w:r>
    </w:p>
    <w:p w:rsidR="00161EED" w:rsidRPr="00F75396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         4.3. </w:t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 xml:space="preserve">Требование о расторжении Соглашения может быть заявлено Стороной </w:t>
      </w:r>
      <w:r w:rsid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>в судебные органы  только  после  отказа другой  Стороны  на  предложение расторгнуть   Соглашение  либо   неполучения   ответа   в   срок</w:t>
      </w:r>
      <w:r w:rsidR="00F7159D" w:rsidRPr="00F75396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 xml:space="preserve">указанный   </w:t>
      </w:r>
      <w:r w:rsidR="006F7BD8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>в предложении, а при его отсутствии - в двадцатидневный срок.</w:t>
      </w:r>
    </w:p>
    <w:p w:rsidR="00F7159D" w:rsidRPr="00F75396" w:rsidRDefault="00F7159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F75396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61EED" w:rsidRPr="00F75396" w:rsidRDefault="00591B31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5.1. </w:t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 xml:space="preserve">Стороны несут ответственность за неисполнение или ненадлежащее исполнение обязательств по настоящему Соглашению в соответствии </w:t>
      </w:r>
      <w:r w:rsidR="006F7BD8" w:rsidRP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75396">
        <w:rPr>
          <w:rFonts w:ascii="Times New Roman" w:eastAsia="Times New Roman" w:hAnsi="Times New Roman" w:cs="Times New Roman"/>
          <w:sz w:val="26"/>
          <w:szCs w:val="24"/>
        </w:rPr>
        <w:t>с действующим законодательством Российской  Федерации.</w:t>
      </w:r>
    </w:p>
    <w:p w:rsidR="00161EED" w:rsidRPr="00F75396" w:rsidRDefault="00591B31" w:rsidP="0016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2. </w:t>
      </w:r>
      <w:r w:rsidR="00161EED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я района несет ответственность в случаях нецелевого использования или неполного  использования в установленные сроки полученных по настоящему Соглашению межбюджетных  трансфертов.</w:t>
      </w:r>
    </w:p>
    <w:p w:rsidR="00161EED" w:rsidRPr="00F75396" w:rsidRDefault="00161EED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91B31" w:rsidRPr="00F75396">
        <w:rPr>
          <w:rFonts w:ascii="Times New Roman" w:eastAsia="Times New Roman" w:hAnsi="Times New Roman" w:cs="Times New Roman"/>
          <w:sz w:val="26"/>
          <w:szCs w:val="24"/>
        </w:rPr>
        <w:t xml:space="preserve">5.3. 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За несвоевременное перечисление администрацией поселения межбюджетных трансфертов в  бюджет </w:t>
      </w:r>
      <w:r w:rsidR="0022344E" w:rsidRPr="00F75396">
        <w:rPr>
          <w:rFonts w:ascii="Times New Roman" w:eastAsia="Times New Roman" w:hAnsi="Times New Roman" w:cs="Times New Roman"/>
          <w:sz w:val="26"/>
          <w:szCs w:val="24"/>
        </w:rPr>
        <w:t>муниципального</w:t>
      </w:r>
      <w:r w:rsidRPr="00F75396">
        <w:rPr>
          <w:rFonts w:ascii="Times New Roman" w:eastAsia="Times New Roman" w:hAnsi="Times New Roman" w:cs="Times New Roman"/>
          <w:sz w:val="26"/>
          <w:szCs w:val="24"/>
        </w:rPr>
        <w:t xml:space="preserve"> района  в соответствии</w:t>
      </w:r>
      <w:r w:rsidR="00F75396">
        <w:rPr>
          <w:rFonts w:ascii="Times New Roman" w:eastAsia="Times New Roman" w:hAnsi="Times New Roman" w:cs="Times New Roman"/>
          <w:sz w:val="26"/>
          <w:szCs w:val="24"/>
        </w:rPr>
        <w:br/>
      </w:r>
      <w:r w:rsidRPr="00F75396">
        <w:rPr>
          <w:rFonts w:ascii="Times New Roman" w:eastAsia="Times New Roman" w:hAnsi="Times New Roman" w:cs="Times New Roman"/>
          <w:sz w:val="26"/>
          <w:szCs w:val="24"/>
        </w:rPr>
        <w:t>с положениями Бюджетного Кодекса руководителю администрации поселения выносится  предупреждение  о ненадлежащем исполнении бюджетного процесса.</w:t>
      </w:r>
    </w:p>
    <w:p w:rsidR="00161EED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F75396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УСЛОВИЯ</w:t>
      </w:r>
    </w:p>
    <w:p w:rsidR="00161EED" w:rsidRPr="00F75396" w:rsidRDefault="00161EED" w:rsidP="00161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1. Настоящее соглашение вступает в законную силу </w:t>
      </w:r>
      <w:r w:rsidR="00F7159D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ле его официального опубликования и действ</w:t>
      </w:r>
      <w:r w:rsidR="0022344E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ет с </w:t>
      </w:r>
      <w:r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01 </w:t>
      </w:r>
      <w:r w:rsidR="00187FAC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>января</w:t>
      </w:r>
      <w:r w:rsidR="00611093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020</w:t>
      </w:r>
      <w:r w:rsidR="0022344E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  <w:r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 31  декабря  20</w:t>
      </w:r>
      <w:r w:rsidR="00611093"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Pr="00F753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. 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>6.2. В случаях, не предусмотренных настоящим Соглашением, Стороны руководствуются действующим законодательством Российской  Федерации.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>6.3. Настоящее Соглашение составлено в двух экземплярах, имеющих равную юридическую силу, один из которых находится у Администрации района, другой – у  Администрации поселения.</w:t>
      </w: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75396">
        <w:rPr>
          <w:rFonts w:ascii="Times New Roman" w:eastAsia="Times New Roman" w:hAnsi="Times New Roman" w:cs="Times New Roman"/>
          <w:sz w:val="26"/>
          <w:szCs w:val="24"/>
        </w:rPr>
        <w:t>6.4. 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, неотъемлемой частью настоящего Соглашения.</w:t>
      </w:r>
    </w:p>
    <w:p w:rsidR="00660350" w:rsidRPr="00F75396" w:rsidRDefault="00660350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7. ЮРИДИЧЕ</w:t>
      </w:r>
      <w:r w:rsidR="00E01747" w:rsidRPr="00F75396">
        <w:rPr>
          <w:rFonts w:ascii="Times New Roman" w:eastAsia="Times New Roman" w:hAnsi="Times New Roman" w:cs="Times New Roman"/>
          <w:b/>
          <w:bCs/>
          <w:sz w:val="24"/>
          <w:szCs w:val="24"/>
        </w:rPr>
        <w:t>СКИЕ  АДРЕСА  И  ПОДПИСИ 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3B65C7" w:rsidRPr="00F75396" w:rsidTr="006F7BD8">
        <w:tc>
          <w:tcPr>
            <w:tcW w:w="4785" w:type="dxa"/>
          </w:tcPr>
          <w:tbl>
            <w:tblPr>
              <w:tblStyle w:val="a4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4678"/>
            </w:tblGrid>
            <w:tr w:rsidR="003B65C7" w:rsidRPr="00F75396" w:rsidTr="00B76914">
              <w:tc>
                <w:tcPr>
                  <w:tcW w:w="4536" w:type="dxa"/>
                </w:tcPr>
                <w:p w:rsidR="00787DC7" w:rsidRPr="00F75396" w:rsidRDefault="00787DC7" w:rsidP="00797717">
                  <w:pPr>
                    <w:tabs>
                      <w:tab w:val="left" w:pos="584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дминистрация  района</w:t>
                  </w:r>
                </w:p>
                <w:p w:rsidR="00787DC7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88410 </w:t>
                  </w: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нградская  область, город Волосово, пл.  Советов,  дом 3а  </w:t>
                  </w:r>
                </w:p>
                <w:p w:rsidR="00787DC7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 4717008339</w:t>
                  </w:r>
                </w:p>
                <w:p w:rsidR="00787DC7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ПП:470501001</w:t>
                  </w:r>
                </w:p>
                <w:p w:rsidR="00787DC7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F7539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gramEnd"/>
                  <w:r w:rsidRPr="00F7539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чет:40101810200000010022</w:t>
                  </w:r>
                </w:p>
                <w:p w:rsidR="00787DC7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Start"/>
                  <w:r w:rsidRPr="00F7539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F7539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т:04453000560</w:t>
                  </w:r>
                </w:p>
                <w:p w:rsidR="00787DC7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7DC7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76914" w:rsidRPr="00F75396" w:rsidRDefault="00B76914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7DC7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а администрации  </w:t>
                  </w:r>
                </w:p>
                <w:p w:rsidR="00DA2F1F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совск</w:t>
                  </w:r>
                  <w:r w:rsidR="00DA2F1F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о</w:t>
                  </w:r>
                  <w:proofErr w:type="spellEnd"/>
                  <w:r w:rsidR="00DA2F1F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</w:t>
                  </w: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 w:rsidR="00DA2F1F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DA2F1F" w:rsidRPr="00F75396" w:rsidRDefault="00DA2F1F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7DC7" w:rsidRPr="00F75396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____ В.В.Рыжков </w:t>
                  </w:r>
                </w:p>
                <w:p w:rsidR="00787DC7" w:rsidRPr="00F75396" w:rsidRDefault="00787DC7" w:rsidP="00787D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F7159D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3D340B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DC6E18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декабря 201</w:t>
                  </w:r>
                  <w:r w:rsidR="003D340B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      </w:t>
                  </w:r>
                </w:p>
                <w:p w:rsidR="00787DC7" w:rsidRPr="00F75396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78" w:type="dxa"/>
                </w:tcPr>
                <w:p w:rsidR="00787DC7" w:rsidRPr="00F75396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дминистрация поселения</w:t>
                  </w:r>
                </w:p>
                <w:p w:rsidR="000E2990" w:rsidRPr="00F75396" w:rsidRDefault="000E2990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совский</w:t>
                  </w:r>
                  <w:proofErr w:type="spellEnd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, д. Большая Вруда, дом 51</w:t>
                  </w:r>
                </w:p>
                <w:p w:rsidR="000E2990" w:rsidRPr="00F75396" w:rsidRDefault="000E2990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:4717008427</w:t>
                  </w:r>
                </w:p>
                <w:p w:rsidR="000E2990" w:rsidRPr="00F75396" w:rsidRDefault="000E2990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ПП: 470501001</w:t>
                  </w:r>
                </w:p>
                <w:p w:rsidR="000E2990" w:rsidRPr="00F75396" w:rsidRDefault="000E2990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счет: 40204810700000002518</w:t>
                  </w:r>
                </w:p>
                <w:p w:rsidR="000E2990" w:rsidRPr="00F75396" w:rsidRDefault="000E2990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Start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т:02453165050</w:t>
                  </w:r>
                </w:p>
                <w:p w:rsidR="00B76914" w:rsidRPr="00F75396" w:rsidRDefault="000E2990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: отделение Ленинградско</w:t>
                  </w:r>
                  <w:r w:rsidR="00B76914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</w:p>
                <w:p w:rsidR="000E2990" w:rsidRPr="00F75396" w:rsidRDefault="00B76914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proofErr w:type="gramStart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кт-Петербург</w:t>
                  </w:r>
                </w:p>
                <w:p w:rsidR="00787DC7" w:rsidRPr="00F75396" w:rsidRDefault="000E2990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К 044106001</w:t>
                  </w:r>
                </w:p>
                <w:p w:rsidR="00797717" w:rsidRPr="00F75396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а администрации </w:t>
                  </w:r>
                </w:p>
                <w:p w:rsidR="00787DC7" w:rsidRPr="00F75396" w:rsidRDefault="000E2990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еврудского</w:t>
                  </w:r>
                  <w:proofErr w:type="spellEnd"/>
                  <w:r w:rsidR="00246029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7DC7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797717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</w:t>
                  </w:r>
                  <w:r w:rsidR="00787DC7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</w:t>
                  </w:r>
                  <w:r w:rsidR="00797717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797717" w:rsidRPr="00F75396" w:rsidRDefault="0079771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7DC7" w:rsidRPr="00F75396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____    </w:t>
                  </w:r>
                  <w:proofErr w:type="spellStart"/>
                  <w:r w:rsidR="00246029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</w:t>
                  </w:r>
                  <w:r w:rsidR="00B76914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="00246029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r w:rsidR="00B76914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залев</w:t>
                  </w:r>
                  <w:proofErr w:type="spellEnd"/>
                </w:p>
                <w:p w:rsidR="00787DC7" w:rsidRPr="00F75396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3D340B"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» декабря 2019 года     </w:t>
                  </w:r>
                </w:p>
                <w:p w:rsidR="00787DC7" w:rsidRPr="00F75396" w:rsidRDefault="00C055FA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753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6F7BD8" w:rsidRPr="00F75396" w:rsidRDefault="006F7BD8" w:rsidP="00E017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F7BD8" w:rsidRPr="00F75396" w:rsidRDefault="006F7BD8" w:rsidP="00187FAC">
            <w:pPr>
              <w:tabs>
                <w:tab w:val="left" w:pos="58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1EED" w:rsidRPr="00F75396" w:rsidRDefault="00F7159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75396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161EED" w:rsidRPr="00F7539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Приложение  №  1</w:t>
      </w:r>
    </w:p>
    <w:p w:rsidR="00161EED" w:rsidRPr="00F75396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к  соглашению  </w:t>
      </w:r>
      <w:r w:rsidR="009F6457" w:rsidRPr="00F7539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E2990" w:rsidRPr="00F75396">
        <w:rPr>
          <w:rFonts w:ascii="Times New Roman" w:eastAsia="Times New Roman" w:hAnsi="Times New Roman" w:cs="Times New Roman"/>
          <w:sz w:val="26"/>
          <w:szCs w:val="26"/>
        </w:rPr>
        <w:t>14</w:t>
      </w:r>
    </w:p>
    <w:p w:rsidR="00161EED" w:rsidRPr="00F75396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F6457" w:rsidRPr="00F7539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т </w:t>
      </w: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59D" w:rsidRPr="00F75396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340B" w:rsidRPr="00F75396">
        <w:rPr>
          <w:rFonts w:ascii="Times New Roman" w:eastAsia="Times New Roman" w:hAnsi="Times New Roman" w:cs="Times New Roman"/>
          <w:sz w:val="26"/>
          <w:szCs w:val="26"/>
        </w:rPr>
        <w:t>0</w:t>
      </w:r>
      <w:r w:rsidR="00F7159D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F75396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9F6457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D340B" w:rsidRPr="00F7539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161EED" w:rsidRPr="00F75396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F75396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Расчет  суммы </w:t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 xml:space="preserve">межбюджетных трансфертов </w:t>
      </w: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 бюджет</w:t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>у</w:t>
      </w:r>
    </w:p>
    <w:p w:rsidR="00161EED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 образования  </w:t>
      </w:r>
      <w:proofErr w:type="spellStart"/>
      <w:r w:rsidRPr="00F75396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</w:t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 xml:space="preserve"> Ленинградской</w:t>
      </w:r>
      <w:r w:rsidR="00DA2F1F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</w:p>
    <w:p w:rsidR="00161EED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5396">
        <w:rPr>
          <w:rFonts w:ascii="Times New Roman" w:eastAsia="Times New Roman" w:hAnsi="Times New Roman" w:cs="Times New Roman"/>
          <w:sz w:val="26"/>
          <w:szCs w:val="26"/>
        </w:rPr>
        <w:t xml:space="preserve">  на выполнение полномочий  по </w:t>
      </w:r>
      <w:r w:rsidR="005F54A5" w:rsidRPr="00F7539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B3E9A" w:rsidRPr="00F75396">
        <w:rPr>
          <w:rFonts w:ascii="Times New Roman" w:eastAsia="Times New Roman" w:hAnsi="Times New Roman" w:cs="Times New Roman"/>
          <w:sz w:val="26"/>
          <w:szCs w:val="26"/>
        </w:rPr>
        <w:t>нутреннему</w:t>
      </w:r>
      <w:r w:rsidR="005F54A5" w:rsidRPr="00F7539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у финансовому контролю в сфере бюджетных правоотношений</w:t>
      </w:r>
    </w:p>
    <w:p w:rsidR="00161EED" w:rsidRPr="00F75396" w:rsidRDefault="005F54A5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5396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161EED" w:rsidRPr="00F75396">
        <w:rPr>
          <w:rFonts w:ascii="Times New Roman" w:eastAsia="Times New Roman" w:hAnsi="Times New Roman" w:cs="Times New Roman"/>
          <w:sz w:val="26"/>
          <w:szCs w:val="26"/>
        </w:rPr>
        <w:t xml:space="preserve">  из бюджета муниципального образования </w:t>
      </w:r>
    </w:p>
    <w:p w:rsidR="00161EED" w:rsidRPr="00F75396" w:rsidRDefault="000E2990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5396">
        <w:rPr>
          <w:rFonts w:ascii="Times New Roman" w:eastAsia="Times New Roman" w:hAnsi="Times New Roman" w:cs="Times New Roman"/>
          <w:sz w:val="26"/>
          <w:szCs w:val="26"/>
        </w:rPr>
        <w:t>Большеврудское</w:t>
      </w:r>
      <w:proofErr w:type="spellEnd"/>
      <w:r w:rsidR="00161EED" w:rsidRPr="00F75396">
        <w:rPr>
          <w:rFonts w:ascii="Times New Roman" w:eastAsia="Times New Roman" w:hAnsi="Times New Roman" w:cs="Times New Roman"/>
          <w:sz w:val="26"/>
          <w:szCs w:val="26"/>
        </w:rPr>
        <w:t xml:space="preserve"> сельско</w:t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F75396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161EED" w:rsidRPr="00F75396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3D340B" w:rsidRPr="00F7539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61EED" w:rsidRPr="00F7539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161EED" w:rsidRPr="00F75396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ED" w:rsidRPr="00F75396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е содержание ведущего </w:t>
      </w:r>
      <w:proofErr w:type="gramStart"/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 Сектора внутреннего финансового контроля администрации муниципального  образования</w:t>
      </w:r>
      <w:proofErr w:type="gramEnd"/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</w:t>
      </w:r>
      <w:r w:rsidR="00C055FA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</w:t>
      </w: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 штатному  расписанию, утвержденному Главой администрации  </w:t>
      </w:r>
      <w:r w:rsidR="00C055FA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образования  </w:t>
      </w:r>
      <w:proofErr w:type="spellStart"/>
      <w:r w:rsidR="00C055FA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="00C055FA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Ленинградской области</w:t>
      </w: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</w:t>
      </w:r>
      <w:r w:rsidR="003D340B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   </w:t>
      </w:r>
      <w:r w:rsidR="00787DC7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621245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601A53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CF6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601A53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ходы  на  текущее  содержание </w:t>
      </w:r>
      <w:r w:rsid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62871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3370F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3A5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601A53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B4D" w:rsidRPr="00F75396" w:rsidRDefault="005F54A5" w:rsidP="00A2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F0B4D" w:rsidRPr="00F75396">
        <w:rPr>
          <w:rFonts w:ascii="Times New Roman" w:eastAsia="Times New Roman" w:hAnsi="Times New Roman" w:cs="Times New Roman"/>
          <w:sz w:val="26"/>
          <w:szCs w:val="26"/>
        </w:rPr>
        <w:t>Сумм</w:t>
      </w:r>
      <w:r w:rsidR="001A0CF6" w:rsidRPr="00F7539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F0B4D" w:rsidRPr="00F75396">
        <w:rPr>
          <w:rFonts w:ascii="Times New Roman" w:eastAsia="Times New Roman" w:hAnsi="Times New Roman" w:cs="Times New Roman"/>
          <w:sz w:val="26"/>
          <w:szCs w:val="26"/>
        </w:rPr>
        <w:t xml:space="preserve"> межбюджетных трансфертов в бюджет муниципального  образования  </w:t>
      </w:r>
      <w:proofErr w:type="spellStart"/>
      <w:r w:rsidR="00AF0B4D" w:rsidRPr="00F75396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="00AF0B4D" w:rsidRPr="00F75396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 на выполнение полномочий  по внутреннему муниципальному финансовому контролю в сфере бюджетных правоотношений поселения  из бюджета муниципального образования  </w:t>
      </w:r>
      <w:proofErr w:type="spellStart"/>
      <w:r w:rsidR="000E2990" w:rsidRPr="00F75396">
        <w:rPr>
          <w:rFonts w:ascii="Times New Roman" w:eastAsia="Times New Roman" w:hAnsi="Times New Roman" w:cs="Times New Roman"/>
          <w:sz w:val="26"/>
          <w:szCs w:val="26"/>
        </w:rPr>
        <w:t>Большеврудское</w:t>
      </w:r>
      <w:proofErr w:type="spellEnd"/>
      <w:r w:rsidR="004A1D19" w:rsidRPr="00F75396">
        <w:rPr>
          <w:rFonts w:ascii="Times New Roman" w:eastAsia="Times New Roman" w:hAnsi="Times New Roman" w:cs="Times New Roman"/>
          <w:sz w:val="26"/>
          <w:szCs w:val="26"/>
        </w:rPr>
        <w:t xml:space="preserve"> сельское </w:t>
      </w:r>
      <w:r w:rsidR="00162871" w:rsidRPr="00F75396">
        <w:rPr>
          <w:rFonts w:ascii="Times New Roman" w:eastAsia="Times New Roman" w:hAnsi="Times New Roman" w:cs="Times New Roman"/>
          <w:sz w:val="26"/>
          <w:szCs w:val="26"/>
        </w:rPr>
        <w:t>поселени</w:t>
      </w:r>
      <w:r w:rsidR="004A1D19" w:rsidRPr="00F7539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2F1F" w:rsidRPr="00F75396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DA2F1F" w:rsidRPr="00F7539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F75396">
        <w:rPr>
          <w:rFonts w:ascii="Times New Roman" w:eastAsia="Times New Roman" w:hAnsi="Times New Roman" w:cs="Times New Roman"/>
          <w:sz w:val="26"/>
          <w:szCs w:val="26"/>
        </w:rPr>
        <w:br/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>на 2020</w:t>
      </w:r>
      <w:r w:rsidR="00AF0B4D" w:rsidRPr="00F75396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6F7BD8" w:rsidRPr="00F75396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787DC7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="00A57593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4</w:t>
      </w:r>
      <w:r w:rsidR="0013370F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57593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B33A5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A57593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F7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245" w:rsidRPr="00F75396">
        <w:rPr>
          <w:rFonts w:ascii="Times New Roman" w:eastAsia="Times New Roman" w:hAnsi="Times New Roman" w:cs="Times New Roman"/>
          <w:sz w:val="26"/>
          <w:szCs w:val="26"/>
        </w:rPr>
        <w:t>=</w:t>
      </w:r>
      <w:r w:rsidR="00A21939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70F" w:rsidRPr="00F75396">
        <w:rPr>
          <w:rFonts w:ascii="Times New Roman" w:eastAsia="Times New Roman" w:hAnsi="Times New Roman" w:cs="Times New Roman"/>
          <w:sz w:val="26"/>
          <w:szCs w:val="26"/>
        </w:rPr>
        <w:t>900 934</w:t>
      </w:r>
      <w:r w:rsidR="00A57593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F75396">
        <w:rPr>
          <w:rFonts w:ascii="Times New Roman" w:eastAsia="Times New Roman" w:hAnsi="Times New Roman" w:cs="Times New Roman"/>
          <w:sz w:val="26"/>
          <w:szCs w:val="26"/>
        </w:rPr>
        <w:t>рубля</w:t>
      </w:r>
      <w:r w:rsidR="00AF0B4D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1939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F75396">
        <w:rPr>
          <w:rFonts w:ascii="Times New Roman" w:eastAsia="Times New Roman" w:hAnsi="Times New Roman" w:cs="Times New Roman"/>
          <w:sz w:val="26"/>
          <w:szCs w:val="26"/>
        </w:rPr>
        <w:t>0</w:t>
      </w:r>
      <w:r w:rsidR="006F7BD8" w:rsidRPr="00F75396">
        <w:rPr>
          <w:rFonts w:ascii="Times New Roman" w:eastAsia="Times New Roman" w:hAnsi="Times New Roman" w:cs="Times New Roman"/>
          <w:sz w:val="26"/>
          <w:szCs w:val="26"/>
        </w:rPr>
        <w:t>0</w:t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 xml:space="preserve"> копеек /7</w:t>
      </w:r>
      <w:r w:rsidR="006F7BD8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5396">
        <w:rPr>
          <w:rFonts w:ascii="Times New Roman" w:eastAsia="Times New Roman" w:hAnsi="Times New Roman" w:cs="Times New Roman"/>
          <w:sz w:val="26"/>
          <w:szCs w:val="26"/>
        </w:rPr>
        <w:br/>
      </w:r>
      <w:r w:rsidR="00AF0B4D" w:rsidRPr="00F75396">
        <w:rPr>
          <w:rFonts w:ascii="Times New Roman" w:eastAsia="Times New Roman" w:hAnsi="Times New Roman" w:cs="Times New Roman"/>
          <w:sz w:val="26"/>
          <w:szCs w:val="26"/>
        </w:rPr>
        <w:t>=</w:t>
      </w:r>
      <w:r w:rsidR="006F7BD8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F75396">
        <w:rPr>
          <w:rFonts w:ascii="Times New Roman" w:eastAsia="Times New Roman" w:hAnsi="Times New Roman" w:cs="Times New Roman"/>
          <w:sz w:val="26"/>
          <w:szCs w:val="26"/>
        </w:rPr>
        <w:t>128 704</w:t>
      </w:r>
      <w:r w:rsidR="00AF0B4D" w:rsidRPr="00F75396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621245" w:rsidRPr="00F75396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87DC7" w:rsidRPr="00F7539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F0B4D" w:rsidRPr="00F75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F75396">
        <w:rPr>
          <w:rFonts w:ascii="Times New Roman" w:eastAsia="Times New Roman" w:hAnsi="Times New Roman" w:cs="Times New Roman"/>
          <w:sz w:val="26"/>
          <w:szCs w:val="26"/>
        </w:rPr>
        <w:t>00</w:t>
      </w:r>
      <w:r w:rsidR="00B15ADE" w:rsidRPr="00F75396">
        <w:rPr>
          <w:rFonts w:ascii="Times New Roman" w:eastAsia="Times New Roman" w:hAnsi="Times New Roman" w:cs="Times New Roman"/>
          <w:sz w:val="26"/>
          <w:szCs w:val="26"/>
        </w:rPr>
        <w:t xml:space="preserve"> копеек.</w:t>
      </w:r>
      <w:proofErr w:type="gramEnd"/>
    </w:p>
    <w:p w:rsidR="00161EED" w:rsidRPr="00F75396" w:rsidRDefault="00161EED" w:rsidP="006F7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508" w:rsidRPr="00F75396" w:rsidRDefault="00496508"/>
    <w:p w:rsidR="00E01747" w:rsidRPr="00F75396" w:rsidRDefault="00E01747"/>
    <w:p w:rsidR="00E01747" w:rsidRPr="00F75396" w:rsidRDefault="00E01747"/>
    <w:p w:rsidR="00E01747" w:rsidRPr="00F75396" w:rsidRDefault="00E01747"/>
    <w:p w:rsidR="00E01747" w:rsidRPr="00F75396" w:rsidRDefault="00E01747">
      <w:pPr>
        <w:sectPr w:rsidR="00E01747" w:rsidRPr="00F75396" w:rsidSect="00C055F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96508" w:rsidRPr="00F75396" w:rsidRDefault="00496508" w:rsidP="00496508">
      <w:pPr>
        <w:pStyle w:val="21"/>
        <w:jc w:val="right"/>
        <w:rPr>
          <w:szCs w:val="24"/>
        </w:rPr>
      </w:pPr>
      <w:r w:rsidRPr="00F75396">
        <w:rPr>
          <w:szCs w:val="24"/>
        </w:rPr>
        <w:lastRenderedPageBreak/>
        <w:t>Приложение 2</w:t>
      </w:r>
    </w:p>
    <w:p w:rsidR="00F75396" w:rsidRPr="00F75396" w:rsidRDefault="00F75396" w:rsidP="00496508">
      <w:pPr>
        <w:pStyle w:val="21"/>
        <w:jc w:val="right"/>
        <w:rPr>
          <w:szCs w:val="24"/>
        </w:rPr>
      </w:pPr>
      <w:r>
        <w:rPr>
          <w:szCs w:val="24"/>
        </w:rPr>
        <w:t xml:space="preserve">  к  с</w:t>
      </w:r>
      <w:r w:rsidR="00496508" w:rsidRPr="00F75396">
        <w:rPr>
          <w:szCs w:val="24"/>
        </w:rPr>
        <w:t>оглашению</w:t>
      </w:r>
      <w:r w:rsidRPr="00F75396">
        <w:rPr>
          <w:szCs w:val="24"/>
        </w:rPr>
        <w:t xml:space="preserve"> </w:t>
      </w:r>
      <w:r w:rsidR="00162871" w:rsidRPr="00F75396">
        <w:rPr>
          <w:szCs w:val="24"/>
        </w:rPr>
        <w:t xml:space="preserve">№ </w:t>
      </w:r>
      <w:r w:rsidR="000E2990" w:rsidRPr="00F75396">
        <w:rPr>
          <w:szCs w:val="24"/>
        </w:rPr>
        <w:t>14</w:t>
      </w:r>
      <w:r w:rsidR="00162871" w:rsidRPr="00F75396">
        <w:rPr>
          <w:szCs w:val="24"/>
        </w:rPr>
        <w:t xml:space="preserve"> </w:t>
      </w:r>
    </w:p>
    <w:p w:rsidR="00496508" w:rsidRPr="00F75396" w:rsidRDefault="00162871" w:rsidP="00496508">
      <w:pPr>
        <w:pStyle w:val="21"/>
        <w:jc w:val="right"/>
        <w:rPr>
          <w:szCs w:val="24"/>
        </w:rPr>
      </w:pPr>
      <w:r w:rsidRPr="00F75396">
        <w:rPr>
          <w:szCs w:val="24"/>
        </w:rPr>
        <w:t xml:space="preserve">от </w:t>
      </w:r>
      <w:r w:rsidR="00DC6E18" w:rsidRPr="00F75396">
        <w:rPr>
          <w:szCs w:val="24"/>
        </w:rPr>
        <w:t xml:space="preserve"> </w:t>
      </w:r>
      <w:r w:rsidR="00F7159D" w:rsidRPr="00F75396">
        <w:rPr>
          <w:szCs w:val="24"/>
        </w:rPr>
        <w:t>2</w:t>
      </w:r>
      <w:r w:rsidR="004A1D19" w:rsidRPr="00F75396">
        <w:rPr>
          <w:szCs w:val="24"/>
        </w:rPr>
        <w:t>0</w:t>
      </w:r>
      <w:r w:rsidR="00F7159D" w:rsidRPr="00F75396">
        <w:rPr>
          <w:szCs w:val="24"/>
        </w:rPr>
        <w:t xml:space="preserve"> </w:t>
      </w:r>
      <w:r w:rsidRPr="00F75396">
        <w:rPr>
          <w:szCs w:val="24"/>
        </w:rPr>
        <w:t>декабря</w:t>
      </w:r>
      <w:r w:rsidR="00496508" w:rsidRPr="00F75396">
        <w:rPr>
          <w:szCs w:val="24"/>
        </w:rPr>
        <w:t xml:space="preserve"> 201</w:t>
      </w:r>
      <w:r w:rsidR="004A1D19" w:rsidRPr="00F75396">
        <w:rPr>
          <w:szCs w:val="24"/>
        </w:rPr>
        <w:t>9</w:t>
      </w:r>
      <w:r w:rsidR="00496508" w:rsidRPr="00F75396">
        <w:rPr>
          <w:szCs w:val="24"/>
        </w:rPr>
        <w:t xml:space="preserve">г. </w:t>
      </w:r>
    </w:p>
    <w:p w:rsidR="00496508" w:rsidRPr="00F75396" w:rsidRDefault="00496508" w:rsidP="00496508">
      <w:pPr>
        <w:pStyle w:val="a3"/>
        <w:jc w:val="center"/>
        <w:rPr>
          <w:rFonts w:ascii="Times New Roman" w:hAnsi="Times New Roman"/>
          <w:lang w:eastAsia="ru-RU"/>
        </w:rPr>
      </w:pPr>
      <w:r w:rsidRPr="00F75396">
        <w:rPr>
          <w:rFonts w:ascii="Times New Roman" w:hAnsi="Times New Roman"/>
          <w:lang w:eastAsia="ru-RU"/>
        </w:rPr>
        <w:t>ОТЧЕТ</w:t>
      </w:r>
    </w:p>
    <w:p w:rsidR="00496508" w:rsidRPr="00F75396" w:rsidRDefault="00496508" w:rsidP="00496508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5396">
        <w:rPr>
          <w:rFonts w:ascii="Times New Roman" w:hAnsi="Times New Roman"/>
          <w:sz w:val="24"/>
          <w:szCs w:val="24"/>
          <w:lang w:eastAsia="ru-RU"/>
        </w:rPr>
        <w:t xml:space="preserve">О расходовании </w:t>
      </w:r>
      <w:r w:rsidRPr="00F75396">
        <w:rPr>
          <w:rFonts w:ascii="Times New Roman" w:hAnsi="Times New Roman"/>
          <w:sz w:val="24"/>
          <w:szCs w:val="24"/>
        </w:rPr>
        <w:t>межбюджетных трансфертов на исполнение полномочий по  внутреннему муниципальному финансовому контролю в сфере бюджетных правоотношений поселения</w:t>
      </w:r>
    </w:p>
    <w:p w:rsidR="00496508" w:rsidRPr="00F75396" w:rsidRDefault="00496508" w:rsidP="00496508">
      <w:pPr>
        <w:pStyle w:val="a3"/>
        <w:rPr>
          <w:rFonts w:ascii="Times New Roman" w:hAnsi="Times New Roman"/>
        </w:rPr>
      </w:pPr>
      <w:r w:rsidRPr="00F75396">
        <w:rPr>
          <w:rFonts w:ascii="Times New Roman" w:hAnsi="Times New Roman"/>
        </w:rPr>
        <w:t xml:space="preserve">Период отчетности: </w:t>
      </w:r>
      <w:proofErr w:type="gramStart"/>
      <w:r w:rsidRPr="00F75396">
        <w:rPr>
          <w:rFonts w:ascii="Times New Roman" w:hAnsi="Times New Roman"/>
        </w:rPr>
        <w:t>годовая</w:t>
      </w:r>
      <w:proofErr w:type="gramEnd"/>
    </w:p>
    <w:p w:rsidR="00496508" w:rsidRPr="00F75396" w:rsidRDefault="00496508" w:rsidP="00496508">
      <w:pPr>
        <w:pStyle w:val="a3"/>
        <w:rPr>
          <w:rFonts w:ascii="Times New Roman" w:hAnsi="Times New Roman"/>
        </w:rPr>
      </w:pPr>
      <w:r w:rsidRPr="00F75396">
        <w:rPr>
          <w:rFonts w:ascii="Times New Roman" w:hAnsi="Times New Roman"/>
        </w:rPr>
        <w:t>ГРБС _________________</w:t>
      </w:r>
    </w:p>
    <w:p w:rsidR="00496508" w:rsidRPr="00F75396" w:rsidRDefault="00496508" w:rsidP="00496508">
      <w:pPr>
        <w:pStyle w:val="a3"/>
        <w:rPr>
          <w:rFonts w:ascii="Times New Roman" w:hAnsi="Times New Roman"/>
        </w:rPr>
      </w:pPr>
      <w:r w:rsidRPr="00F75396">
        <w:rPr>
          <w:rFonts w:ascii="Times New Roman" w:hAnsi="Times New Roman"/>
        </w:rPr>
        <w:t xml:space="preserve">Единица измерения  (рубли) </w:t>
      </w:r>
    </w:p>
    <w:p w:rsidR="00496508" w:rsidRPr="00F75396" w:rsidRDefault="00496508" w:rsidP="004965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5396">
        <w:rPr>
          <w:rFonts w:ascii="Times New Roman" w:hAnsi="Times New Roman"/>
        </w:rPr>
        <w:t xml:space="preserve">    </w:t>
      </w:r>
      <w:r w:rsidRPr="00F75396">
        <w:rPr>
          <w:rFonts w:ascii="Times New Roman" w:hAnsi="Times New Roman"/>
          <w:sz w:val="24"/>
          <w:szCs w:val="24"/>
        </w:rPr>
        <w:t xml:space="preserve">1.  Сведения  о  перечислении </w:t>
      </w:r>
      <w:r w:rsidR="00B8268C" w:rsidRPr="00F75396">
        <w:rPr>
          <w:rFonts w:ascii="Times New Roman" w:hAnsi="Times New Roman"/>
          <w:sz w:val="24"/>
          <w:szCs w:val="24"/>
        </w:rPr>
        <w:t xml:space="preserve"> ГРБС  средств  на исполнение </w:t>
      </w:r>
      <w:r w:rsidRPr="00F75396">
        <w:rPr>
          <w:rFonts w:ascii="Times New Roman" w:hAnsi="Times New Roman"/>
          <w:sz w:val="24"/>
          <w:szCs w:val="24"/>
        </w:rPr>
        <w:t xml:space="preserve">полномочий по внутреннему муниципальному финансовому контролю </w:t>
      </w:r>
      <w:proofErr w:type="gramStart"/>
      <w:r w:rsidRPr="00F75396">
        <w:rPr>
          <w:rFonts w:ascii="Times New Roman" w:hAnsi="Times New Roman"/>
          <w:sz w:val="24"/>
          <w:szCs w:val="24"/>
        </w:rPr>
        <w:t>в</w:t>
      </w:r>
      <w:proofErr w:type="gramEnd"/>
      <w:r w:rsidRPr="00F75396">
        <w:rPr>
          <w:rFonts w:ascii="Times New Roman" w:hAnsi="Times New Roman"/>
          <w:sz w:val="24"/>
          <w:szCs w:val="24"/>
        </w:rPr>
        <w:t xml:space="preserve"> сфере бюджетных правоотношений</w:t>
      </w:r>
      <w:r w:rsidR="00752E78" w:rsidRPr="00F75396">
        <w:rPr>
          <w:rFonts w:ascii="Times New Roman" w:hAnsi="Times New Roman"/>
          <w:sz w:val="24"/>
          <w:szCs w:val="24"/>
        </w:rPr>
        <w:t xml:space="preserve"> поселения</w:t>
      </w:r>
      <w:r w:rsidRPr="00F75396">
        <w:rPr>
          <w:rFonts w:ascii="Times New Roman" w:hAnsi="Times New Roman"/>
          <w:sz w:val="24"/>
          <w:szCs w:val="24"/>
        </w:rPr>
        <w:t xml:space="preserve"> </w:t>
      </w:r>
      <w:r w:rsidR="004A1D19" w:rsidRPr="00F75396">
        <w:rPr>
          <w:rFonts w:ascii="Times New Roman" w:hAnsi="Times New Roman"/>
          <w:sz w:val="24"/>
          <w:szCs w:val="24"/>
          <w:lang w:eastAsia="ru-RU"/>
        </w:rPr>
        <w:t>за 2020</w:t>
      </w:r>
      <w:r w:rsidRPr="00F75396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851"/>
        <w:gridCol w:w="1558"/>
        <w:gridCol w:w="993"/>
        <w:gridCol w:w="850"/>
        <w:gridCol w:w="992"/>
        <w:gridCol w:w="2410"/>
        <w:gridCol w:w="1134"/>
        <w:gridCol w:w="2268"/>
        <w:gridCol w:w="2126"/>
      </w:tblGrid>
      <w:tr w:rsidR="003B65C7" w:rsidRPr="00F75396" w:rsidTr="00496508">
        <w:tc>
          <w:tcPr>
            <w:tcW w:w="9322" w:type="dxa"/>
            <w:gridSpan w:val="8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1.1. Предусмотрено в бюджете муниципального  образования  поселения</w:t>
            </w:r>
          </w:p>
        </w:tc>
        <w:tc>
          <w:tcPr>
            <w:tcW w:w="5528" w:type="dxa"/>
            <w:gridSpan w:val="3"/>
            <w:vAlign w:val="center"/>
          </w:tcPr>
          <w:p w:rsidR="00496508" w:rsidRPr="00F75396" w:rsidRDefault="00752E78" w:rsidP="00752E7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 xml:space="preserve">1.2. Поступило в </w:t>
            </w:r>
            <w:r w:rsidR="00496508" w:rsidRPr="00F75396">
              <w:rPr>
                <w:rFonts w:ascii="Times New Roman" w:hAnsi="Times New Roman"/>
              </w:rPr>
              <w:t>бюджет</w:t>
            </w:r>
            <w:r w:rsidRPr="00F75396">
              <w:rPr>
                <w:rFonts w:ascii="Times New Roman" w:hAnsi="Times New Roman"/>
              </w:rPr>
              <w:t xml:space="preserve"> </w:t>
            </w:r>
            <w:r w:rsidR="00496508" w:rsidRPr="00F75396">
              <w:rPr>
                <w:rFonts w:ascii="Times New Roman" w:hAnsi="Times New Roman"/>
              </w:rPr>
              <w:t xml:space="preserve"> района</w:t>
            </w:r>
          </w:p>
        </w:tc>
      </w:tr>
      <w:tr w:rsidR="003B65C7" w:rsidRPr="00F75396" w:rsidTr="00496508">
        <w:trPr>
          <w:trHeight w:val="644"/>
        </w:trPr>
        <w:tc>
          <w:tcPr>
            <w:tcW w:w="9322" w:type="dxa"/>
            <w:gridSpan w:val="8"/>
            <w:vAlign w:val="center"/>
          </w:tcPr>
          <w:p w:rsidR="00496508" w:rsidRPr="00F75396" w:rsidRDefault="00496508" w:rsidP="00B8268C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  <w:szCs w:val="24"/>
              </w:rPr>
              <w:t>межбюдже</w:t>
            </w:r>
            <w:r w:rsidR="00B8268C" w:rsidRPr="00F75396">
              <w:rPr>
                <w:rFonts w:ascii="Times New Roman" w:hAnsi="Times New Roman"/>
                <w:szCs w:val="24"/>
              </w:rPr>
              <w:t xml:space="preserve">тных трансфертов на исполнение </w:t>
            </w:r>
            <w:r w:rsidRPr="00F75396">
              <w:rPr>
                <w:rFonts w:ascii="Times New Roman" w:hAnsi="Times New Roman"/>
                <w:szCs w:val="24"/>
              </w:rPr>
              <w:t>полномочий по  внутреннему муниципальному финансовому контролю в сфере бюджетных правоотношений поселения</w:t>
            </w:r>
          </w:p>
        </w:tc>
        <w:tc>
          <w:tcPr>
            <w:tcW w:w="3402" w:type="dxa"/>
            <w:gridSpan w:val="2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Коды бюджетной</w:t>
            </w:r>
          </w:p>
        </w:tc>
        <w:tc>
          <w:tcPr>
            <w:tcW w:w="2126" w:type="dxa"/>
            <w:vMerge w:val="restart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Пост</w:t>
            </w:r>
            <w:proofErr w:type="gramStart"/>
            <w:r w:rsidRPr="00F75396">
              <w:rPr>
                <w:rFonts w:ascii="Times New Roman" w:hAnsi="Times New Roman"/>
              </w:rPr>
              <w:t>у-</w:t>
            </w:r>
            <w:proofErr w:type="gramEnd"/>
            <w:r w:rsidRPr="00F75396">
              <w:rPr>
                <w:rFonts w:ascii="Times New Roman" w:hAnsi="Times New Roman"/>
              </w:rPr>
              <w:br/>
              <w:t>пило с</w:t>
            </w:r>
            <w:r w:rsidRPr="00F75396">
              <w:rPr>
                <w:rFonts w:ascii="Times New Roman" w:hAnsi="Times New Roman"/>
              </w:rPr>
              <w:br/>
              <w:t>начала</w:t>
            </w:r>
            <w:r w:rsidRPr="00F75396">
              <w:rPr>
                <w:rFonts w:ascii="Times New Roman" w:hAnsi="Times New Roman"/>
              </w:rPr>
              <w:br/>
              <w:t>года</w:t>
            </w:r>
          </w:p>
        </w:tc>
      </w:tr>
      <w:tr w:rsidR="003B65C7" w:rsidRPr="00F75396" w:rsidTr="00496508">
        <w:trPr>
          <w:trHeight w:val="813"/>
        </w:trPr>
        <w:tc>
          <w:tcPr>
            <w:tcW w:w="6912" w:type="dxa"/>
            <w:gridSpan w:val="7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(Указать наименование целевой статьи)</w:t>
            </w:r>
          </w:p>
        </w:tc>
        <w:tc>
          <w:tcPr>
            <w:tcW w:w="2410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 xml:space="preserve">Бюджетные </w:t>
            </w:r>
            <w:r w:rsidRPr="00F75396">
              <w:rPr>
                <w:rFonts w:ascii="Times New Roman" w:hAnsi="Times New Roman"/>
              </w:rPr>
              <w:br/>
              <w:t>назначения</w:t>
            </w:r>
            <w:r w:rsidRPr="00F75396">
              <w:rPr>
                <w:rFonts w:ascii="Times New Roman" w:hAnsi="Times New Roman"/>
              </w:rPr>
              <w:br/>
              <w:t>на год</w:t>
            </w:r>
          </w:p>
        </w:tc>
        <w:tc>
          <w:tcPr>
            <w:tcW w:w="1134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Адм.</w:t>
            </w:r>
          </w:p>
        </w:tc>
        <w:tc>
          <w:tcPr>
            <w:tcW w:w="2268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Код  дохода</w:t>
            </w:r>
          </w:p>
        </w:tc>
        <w:tc>
          <w:tcPr>
            <w:tcW w:w="2126" w:type="dxa"/>
            <w:vMerge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F75396" w:rsidTr="00496508">
        <w:trPr>
          <w:trHeight w:val="572"/>
        </w:trPr>
        <w:tc>
          <w:tcPr>
            <w:tcW w:w="959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75396">
              <w:rPr>
                <w:rFonts w:ascii="Times New Roman" w:hAnsi="Times New Roman"/>
              </w:rPr>
              <w:t>Рз</w:t>
            </w:r>
            <w:proofErr w:type="spellEnd"/>
            <w:r w:rsidRPr="00F75396">
              <w:rPr>
                <w:rFonts w:ascii="Times New Roman" w:hAnsi="Times New Roman"/>
              </w:rPr>
              <w:t>,</w:t>
            </w:r>
          </w:p>
        </w:tc>
        <w:tc>
          <w:tcPr>
            <w:tcW w:w="851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75396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558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по КЦСР</w:t>
            </w:r>
          </w:p>
        </w:tc>
        <w:tc>
          <w:tcPr>
            <w:tcW w:w="993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 xml:space="preserve">по </w:t>
            </w:r>
            <w:r w:rsidRPr="00F75396">
              <w:rPr>
                <w:rFonts w:ascii="Times New Roman" w:hAnsi="Times New Roman"/>
              </w:rPr>
              <w:br/>
              <w:t>КВР</w:t>
            </w:r>
          </w:p>
        </w:tc>
        <w:tc>
          <w:tcPr>
            <w:tcW w:w="850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 xml:space="preserve">по </w:t>
            </w:r>
            <w:r w:rsidRPr="00F75396">
              <w:rPr>
                <w:rFonts w:ascii="Times New Roman" w:hAnsi="Times New Roman"/>
              </w:rPr>
              <w:br/>
              <w:t>ЭКР</w:t>
            </w:r>
          </w:p>
        </w:tc>
        <w:tc>
          <w:tcPr>
            <w:tcW w:w="992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75396">
              <w:rPr>
                <w:rFonts w:ascii="Times New Roman" w:hAnsi="Times New Roman"/>
              </w:rPr>
              <w:t>Доп</w:t>
            </w:r>
            <w:proofErr w:type="spellEnd"/>
            <w:proofErr w:type="gramEnd"/>
            <w:r w:rsidRPr="00F75396">
              <w:rPr>
                <w:rFonts w:ascii="Times New Roman" w:hAnsi="Times New Roman"/>
              </w:rPr>
              <w:t xml:space="preserve"> ФК</w:t>
            </w:r>
          </w:p>
        </w:tc>
        <w:tc>
          <w:tcPr>
            <w:tcW w:w="2410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F75396" w:rsidTr="00496508">
        <w:tc>
          <w:tcPr>
            <w:tcW w:w="959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11</w:t>
            </w:r>
          </w:p>
        </w:tc>
      </w:tr>
      <w:tr w:rsidR="003B65C7" w:rsidRPr="00F75396" w:rsidTr="00496508">
        <w:tc>
          <w:tcPr>
            <w:tcW w:w="959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52E78" w:rsidRPr="00F75396" w:rsidRDefault="00496508" w:rsidP="00496508">
      <w:pPr>
        <w:autoSpaceDE w:val="0"/>
        <w:autoSpaceDN w:val="0"/>
        <w:adjustRightInd w:val="0"/>
        <w:jc w:val="both"/>
      </w:pPr>
      <w:r w:rsidRPr="00F75396">
        <w:t xml:space="preserve">   </w:t>
      </w:r>
    </w:p>
    <w:p w:rsidR="00496508" w:rsidRPr="00F75396" w:rsidRDefault="00496508" w:rsidP="004965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5396">
        <w:t xml:space="preserve"> </w:t>
      </w:r>
      <w:r w:rsidRPr="00F75396">
        <w:rPr>
          <w:rFonts w:ascii="Times New Roman" w:hAnsi="Times New Roman" w:cs="Times New Roman"/>
        </w:rPr>
        <w:t>2. Сведения  о расходах  межбюдже</w:t>
      </w:r>
      <w:r w:rsidR="00B8268C" w:rsidRPr="00F75396">
        <w:rPr>
          <w:rFonts w:ascii="Times New Roman" w:hAnsi="Times New Roman" w:cs="Times New Roman"/>
        </w:rPr>
        <w:t>тных трансфертов на исполнение п</w:t>
      </w:r>
      <w:r w:rsidRPr="00F75396">
        <w:rPr>
          <w:rFonts w:ascii="Times New Roman" w:hAnsi="Times New Roman" w:cs="Times New Roman"/>
        </w:rPr>
        <w:t>олномочий по  внутреннему муниципальному финансовому контролю в сфере бюджетных</w:t>
      </w:r>
      <w:r w:rsidR="004A1D19" w:rsidRPr="00F75396">
        <w:rPr>
          <w:rFonts w:ascii="Times New Roman" w:hAnsi="Times New Roman" w:cs="Times New Roman"/>
        </w:rPr>
        <w:t xml:space="preserve"> правоотношений поселения на 2020</w:t>
      </w:r>
      <w:r w:rsidRPr="00F75396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20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14"/>
      </w:tblGrid>
      <w:tr w:rsidR="003B65C7" w:rsidRPr="00F75396" w:rsidTr="00496508">
        <w:trPr>
          <w:cantSplit/>
          <w:trHeight w:val="392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 xml:space="preserve">N </w:t>
            </w:r>
            <w:r w:rsidRPr="00F75396">
              <w:rPr>
                <w:rFonts w:ascii="Times New Roman" w:hAnsi="Times New Roman"/>
              </w:rPr>
              <w:br/>
            </w:r>
            <w:proofErr w:type="gramStart"/>
            <w:r w:rsidRPr="00F75396">
              <w:rPr>
                <w:rFonts w:ascii="Times New Roman" w:hAnsi="Times New Roman"/>
              </w:rPr>
              <w:t>п</w:t>
            </w:r>
            <w:proofErr w:type="gramEnd"/>
            <w:r w:rsidRPr="00F75396">
              <w:rPr>
                <w:rFonts w:ascii="Times New Roman" w:hAnsi="Times New Roman"/>
              </w:rPr>
              <w:t>/п</w:t>
            </w:r>
          </w:p>
        </w:tc>
        <w:tc>
          <w:tcPr>
            <w:tcW w:w="4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Сумма, перечисленна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Наименование мероприятия, услуги, исполнителя</w:t>
            </w:r>
          </w:p>
        </w:tc>
        <w:tc>
          <w:tcPr>
            <w:tcW w:w="6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Коды бюджетной классификации</w:t>
            </w:r>
          </w:p>
        </w:tc>
      </w:tr>
      <w:tr w:rsidR="003B65C7" w:rsidRPr="00F75396" w:rsidTr="00496508">
        <w:trPr>
          <w:cantSplit/>
          <w:trHeight w:val="318"/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Сумма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75396">
              <w:rPr>
                <w:rFonts w:ascii="Times New Roman" w:hAnsi="Times New Roman"/>
              </w:rPr>
              <w:t>Рз</w:t>
            </w:r>
            <w:proofErr w:type="spellEnd"/>
            <w:r w:rsidRPr="00F75396">
              <w:rPr>
                <w:rFonts w:ascii="Times New Roman" w:hAnsi="Times New Roman"/>
              </w:rPr>
              <w:t xml:space="preserve">, </w:t>
            </w:r>
            <w:proofErr w:type="spellStart"/>
            <w:r w:rsidRPr="00F75396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ЦС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В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КОСГ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Доп. КР</w:t>
            </w:r>
          </w:p>
        </w:tc>
      </w:tr>
      <w:tr w:rsidR="003B65C7" w:rsidRPr="00F75396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75396">
              <w:rPr>
                <w:rFonts w:ascii="Times New Roman" w:hAnsi="Times New Roman"/>
              </w:rPr>
              <w:t>11</w:t>
            </w:r>
          </w:p>
        </w:tc>
      </w:tr>
      <w:tr w:rsidR="003B65C7" w:rsidRPr="00F75396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6508" w:rsidRPr="00F75396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75396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96508" w:rsidRPr="00F75396" w:rsidRDefault="00496508" w:rsidP="0049650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496508" w:rsidRPr="00F75396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5396">
        <w:rPr>
          <w:rFonts w:ascii="Times New Roman" w:hAnsi="Times New Roman" w:cs="Times New Roman"/>
        </w:rPr>
        <w:t>Остаток неиспользованных средств на лицевом счете ____________________ руб.</w:t>
      </w:r>
    </w:p>
    <w:p w:rsidR="00496508" w:rsidRPr="00F75396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5396">
        <w:rPr>
          <w:rFonts w:ascii="Times New Roman" w:hAnsi="Times New Roman" w:cs="Times New Roman"/>
        </w:rPr>
        <w:t>М.П. Руководитель ___________________ Фамилия И.О.      Главный бухгалтер _____________________________ Фамилия И.О.</w:t>
      </w:r>
    </w:p>
    <w:p w:rsidR="00537046" w:rsidRPr="00F75396" w:rsidRDefault="00496508">
      <w:pPr>
        <w:rPr>
          <w:rFonts w:ascii="Times New Roman" w:hAnsi="Times New Roman" w:cs="Times New Roman"/>
        </w:rPr>
      </w:pPr>
      <w:r w:rsidRPr="00F75396">
        <w:rPr>
          <w:rFonts w:ascii="Times New Roman" w:hAnsi="Times New Roman" w:cs="Times New Roman"/>
        </w:rPr>
        <w:t xml:space="preserve">                                            (подпись)                                                                                      (подпись)</w:t>
      </w:r>
      <w:bookmarkEnd w:id="0"/>
    </w:p>
    <w:sectPr w:rsidR="00537046" w:rsidRPr="00F75396" w:rsidSect="00162871">
      <w:pgSz w:w="16838" w:h="11906" w:orient="landscape"/>
      <w:pgMar w:top="284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A3" w:rsidRDefault="007467A3" w:rsidP="00436577">
      <w:pPr>
        <w:spacing w:after="0" w:line="240" w:lineRule="auto"/>
      </w:pPr>
      <w:r>
        <w:separator/>
      </w:r>
    </w:p>
  </w:endnote>
  <w:endnote w:type="continuationSeparator" w:id="0">
    <w:p w:rsidR="007467A3" w:rsidRDefault="007467A3" w:rsidP="0043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A3" w:rsidRDefault="007467A3" w:rsidP="00436577">
      <w:pPr>
        <w:spacing w:after="0" w:line="240" w:lineRule="auto"/>
      </w:pPr>
      <w:r>
        <w:separator/>
      </w:r>
    </w:p>
  </w:footnote>
  <w:footnote w:type="continuationSeparator" w:id="0">
    <w:p w:rsidR="007467A3" w:rsidRDefault="007467A3" w:rsidP="0043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2D37"/>
    <w:multiLevelType w:val="hybridMultilevel"/>
    <w:tmpl w:val="5B24F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5B5F1D79"/>
    <w:multiLevelType w:val="hybridMultilevel"/>
    <w:tmpl w:val="C436EC98"/>
    <w:lvl w:ilvl="0" w:tplc="3BF8F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39EC">
      <w:numFmt w:val="none"/>
      <w:lvlText w:val=""/>
      <w:lvlJc w:val="left"/>
      <w:pPr>
        <w:tabs>
          <w:tab w:val="num" w:pos="360"/>
        </w:tabs>
      </w:pPr>
    </w:lvl>
    <w:lvl w:ilvl="2" w:tplc="7BA60CC0">
      <w:numFmt w:val="none"/>
      <w:lvlText w:val=""/>
      <w:lvlJc w:val="left"/>
      <w:pPr>
        <w:tabs>
          <w:tab w:val="num" w:pos="360"/>
        </w:tabs>
      </w:pPr>
    </w:lvl>
    <w:lvl w:ilvl="3" w:tplc="72A487C0">
      <w:numFmt w:val="none"/>
      <w:lvlText w:val=""/>
      <w:lvlJc w:val="left"/>
      <w:pPr>
        <w:tabs>
          <w:tab w:val="num" w:pos="360"/>
        </w:tabs>
      </w:pPr>
    </w:lvl>
    <w:lvl w:ilvl="4" w:tplc="69541EA6">
      <w:numFmt w:val="none"/>
      <w:lvlText w:val=""/>
      <w:lvlJc w:val="left"/>
      <w:pPr>
        <w:tabs>
          <w:tab w:val="num" w:pos="360"/>
        </w:tabs>
      </w:pPr>
    </w:lvl>
    <w:lvl w:ilvl="5" w:tplc="0A22F3AC">
      <w:numFmt w:val="none"/>
      <w:lvlText w:val=""/>
      <w:lvlJc w:val="left"/>
      <w:pPr>
        <w:tabs>
          <w:tab w:val="num" w:pos="360"/>
        </w:tabs>
      </w:pPr>
    </w:lvl>
    <w:lvl w:ilvl="6" w:tplc="B41886F6">
      <w:numFmt w:val="none"/>
      <w:lvlText w:val=""/>
      <w:lvlJc w:val="left"/>
      <w:pPr>
        <w:tabs>
          <w:tab w:val="num" w:pos="360"/>
        </w:tabs>
      </w:pPr>
    </w:lvl>
    <w:lvl w:ilvl="7" w:tplc="076AE27E">
      <w:numFmt w:val="none"/>
      <w:lvlText w:val=""/>
      <w:lvlJc w:val="left"/>
      <w:pPr>
        <w:tabs>
          <w:tab w:val="num" w:pos="360"/>
        </w:tabs>
      </w:pPr>
    </w:lvl>
    <w:lvl w:ilvl="8" w:tplc="B72242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ED"/>
    <w:rsid w:val="00040302"/>
    <w:rsid w:val="000511ED"/>
    <w:rsid w:val="00065495"/>
    <w:rsid w:val="000741CD"/>
    <w:rsid w:val="00080598"/>
    <w:rsid w:val="000E2990"/>
    <w:rsid w:val="000F407D"/>
    <w:rsid w:val="0013370F"/>
    <w:rsid w:val="0013402C"/>
    <w:rsid w:val="00140CC8"/>
    <w:rsid w:val="0014631F"/>
    <w:rsid w:val="00161EED"/>
    <w:rsid w:val="00162871"/>
    <w:rsid w:val="001737E5"/>
    <w:rsid w:val="00187FAC"/>
    <w:rsid w:val="001940DC"/>
    <w:rsid w:val="001A0CF6"/>
    <w:rsid w:val="0022344E"/>
    <w:rsid w:val="00242DD3"/>
    <w:rsid w:val="00246029"/>
    <w:rsid w:val="0025679F"/>
    <w:rsid w:val="00292B0B"/>
    <w:rsid w:val="00365317"/>
    <w:rsid w:val="00370C5D"/>
    <w:rsid w:val="00382D87"/>
    <w:rsid w:val="003B65C7"/>
    <w:rsid w:val="003C140C"/>
    <w:rsid w:val="003D340B"/>
    <w:rsid w:val="0041491E"/>
    <w:rsid w:val="00436577"/>
    <w:rsid w:val="004775F7"/>
    <w:rsid w:val="00496508"/>
    <w:rsid w:val="004A1D19"/>
    <w:rsid w:val="004B40D6"/>
    <w:rsid w:val="00504CC5"/>
    <w:rsid w:val="005202A5"/>
    <w:rsid w:val="00537046"/>
    <w:rsid w:val="00591B31"/>
    <w:rsid w:val="005F54A5"/>
    <w:rsid w:val="00601A53"/>
    <w:rsid w:val="00611093"/>
    <w:rsid w:val="00621245"/>
    <w:rsid w:val="00622C2B"/>
    <w:rsid w:val="00660350"/>
    <w:rsid w:val="00660FE5"/>
    <w:rsid w:val="0068321C"/>
    <w:rsid w:val="006C44B1"/>
    <w:rsid w:val="006F7BD8"/>
    <w:rsid w:val="007467A3"/>
    <w:rsid w:val="00752E78"/>
    <w:rsid w:val="00787DC7"/>
    <w:rsid w:val="00797717"/>
    <w:rsid w:val="007B719A"/>
    <w:rsid w:val="007B777E"/>
    <w:rsid w:val="00844C7E"/>
    <w:rsid w:val="008B33A5"/>
    <w:rsid w:val="008C0698"/>
    <w:rsid w:val="008C373F"/>
    <w:rsid w:val="009274BA"/>
    <w:rsid w:val="0094652D"/>
    <w:rsid w:val="009859E6"/>
    <w:rsid w:val="009B310C"/>
    <w:rsid w:val="009C459B"/>
    <w:rsid w:val="009F6457"/>
    <w:rsid w:val="00A20899"/>
    <w:rsid w:val="00A21939"/>
    <w:rsid w:val="00A34657"/>
    <w:rsid w:val="00A34EEE"/>
    <w:rsid w:val="00A57593"/>
    <w:rsid w:val="00AE437C"/>
    <w:rsid w:val="00AF0B4D"/>
    <w:rsid w:val="00B15ADE"/>
    <w:rsid w:val="00B3614A"/>
    <w:rsid w:val="00B76914"/>
    <w:rsid w:val="00B8268C"/>
    <w:rsid w:val="00BC261A"/>
    <w:rsid w:val="00BD4F1A"/>
    <w:rsid w:val="00C055FA"/>
    <w:rsid w:val="00C13A2E"/>
    <w:rsid w:val="00C20DE9"/>
    <w:rsid w:val="00C50E3B"/>
    <w:rsid w:val="00C76192"/>
    <w:rsid w:val="00C828A7"/>
    <w:rsid w:val="00CA264F"/>
    <w:rsid w:val="00CB24C6"/>
    <w:rsid w:val="00D55520"/>
    <w:rsid w:val="00D96708"/>
    <w:rsid w:val="00DA2F1F"/>
    <w:rsid w:val="00DA7D98"/>
    <w:rsid w:val="00DC6007"/>
    <w:rsid w:val="00DC6E18"/>
    <w:rsid w:val="00E0050B"/>
    <w:rsid w:val="00E01747"/>
    <w:rsid w:val="00E60978"/>
    <w:rsid w:val="00E70966"/>
    <w:rsid w:val="00EA6A7F"/>
    <w:rsid w:val="00EB3E9A"/>
    <w:rsid w:val="00ED0210"/>
    <w:rsid w:val="00F12D7A"/>
    <w:rsid w:val="00F37621"/>
    <w:rsid w:val="00F52902"/>
    <w:rsid w:val="00F7159D"/>
    <w:rsid w:val="00F75396"/>
    <w:rsid w:val="00F77EE4"/>
    <w:rsid w:val="00F9170F"/>
    <w:rsid w:val="00FC2224"/>
    <w:rsid w:val="00FF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29A37-F4F2-486D-B6E6-73D404BA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А.Васечкин</dc:creator>
  <cp:lastModifiedBy>userfinkontrol01</cp:lastModifiedBy>
  <cp:revision>6</cp:revision>
  <cp:lastPrinted>2019-12-18T05:30:00Z</cp:lastPrinted>
  <dcterms:created xsi:type="dcterms:W3CDTF">2019-12-17T09:49:00Z</dcterms:created>
  <dcterms:modified xsi:type="dcterms:W3CDTF">2019-12-18T05:30:00Z</dcterms:modified>
</cp:coreProperties>
</file>